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28871D0" w:rsidR="00AD489A" w:rsidRPr="00446280" w:rsidRDefault="00446280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noProof/>
        </w:rPr>
        <w:drawing>
          <wp:inline distT="0" distB="0" distL="0" distR="0" wp14:anchorId="587C1E9B" wp14:editId="17EB10BE">
            <wp:extent cx="2076450" cy="739735"/>
            <wp:effectExtent l="0" t="0" r="0" b="0"/>
            <wp:docPr id="1345068335" name="Picture 134506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34314187" w14:textId="77777777" w:rsidTr="6927ED74">
        <w:tc>
          <w:tcPr>
            <w:tcW w:w="10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425C572" w14:textId="77777777" w:rsidR="001E6549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</w:pPr>
            <w:r>
              <w:t>JOB IDENTIFICATION</w:t>
            </w:r>
          </w:p>
        </w:tc>
      </w:tr>
      <w:tr w:rsidR="001E6549" w14:paraId="7AA93202" w14:textId="77777777" w:rsidTr="6927ED74">
        <w:tc>
          <w:tcPr>
            <w:tcW w:w="10992" w:type="dxa"/>
            <w:tcBorders>
              <w:top w:val="single" w:sz="6" w:space="0" w:color="auto"/>
              <w:bottom w:val="single" w:sz="6" w:space="0" w:color="auto"/>
            </w:tcBorders>
          </w:tcPr>
          <w:p w14:paraId="00C81BC3" w14:textId="4177A01F" w:rsidR="001E6549" w:rsidRPr="00BB7719" w:rsidRDefault="001E6549" w:rsidP="6927ED74">
            <w:pPr>
              <w:pStyle w:val="BodyText"/>
              <w:rPr>
                <w:rFonts w:cs="Arial"/>
              </w:rPr>
            </w:pPr>
            <w:r w:rsidRPr="6927ED74">
              <w:rPr>
                <w:sz w:val="24"/>
                <w:szCs w:val="24"/>
              </w:rPr>
              <w:t xml:space="preserve"> </w:t>
            </w:r>
            <w:r w:rsidRPr="6927ED74">
              <w:t xml:space="preserve">Job Title:                                                      </w:t>
            </w:r>
            <w:r w:rsidRPr="00C02D09">
              <w:rPr>
                <w:szCs w:val="22"/>
              </w:rPr>
              <w:tab/>
            </w:r>
            <w:r w:rsidR="00867709" w:rsidRPr="6927ED74">
              <w:t>Counsellor</w:t>
            </w:r>
            <w:r w:rsidR="006E35BD" w:rsidRPr="6927ED74">
              <w:t xml:space="preserve"> </w:t>
            </w:r>
          </w:p>
          <w:p w14:paraId="0A37501D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697D6FB9" w14:textId="4D6EAA11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Responsible to (insert job title):                </w:t>
            </w:r>
            <w:r w:rsidR="00C02D09" w:rsidRPr="00BB7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B1607">
              <w:rPr>
                <w:rFonts w:ascii="Arial" w:hAnsi="Arial" w:cs="Arial"/>
                <w:sz w:val="22"/>
                <w:szCs w:val="22"/>
              </w:rPr>
              <w:t>Assistant Manager</w:t>
            </w:r>
          </w:p>
          <w:p w14:paraId="5DAB6C7B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635442B2" w14:textId="2CDFFA88" w:rsidR="001E6549" w:rsidRPr="00BB7719" w:rsidRDefault="001E6549" w:rsidP="6927ED74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Department(s):                                              </w:t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="0093174D" w:rsidRPr="00A6403D">
              <w:rPr>
                <w:rFonts w:ascii="Arial" w:hAnsi="Arial" w:cs="Arial"/>
                <w:sz w:val="22"/>
                <w:szCs w:val="22"/>
              </w:rPr>
              <w:t>Opera</w:t>
            </w:r>
            <w:r w:rsidR="005214CC" w:rsidRPr="00A6403D">
              <w:rPr>
                <w:rFonts w:ascii="Arial" w:hAnsi="Arial" w:cs="Arial"/>
                <w:sz w:val="22"/>
                <w:szCs w:val="22"/>
              </w:rPr>
              <w:t>tions</w:t>
            </w:r>
          </w:p>
          <w:p w14:paraId="02EB378F" w14:textId="77777777" w:rsidR="00C4722E" w:rsidRPr="00BB7719" w:rsidRDefault="00C4722E" w:rsidP="005C3876">
            <w:pPr>
              <w:jc w:val="both"/>
              <w:rPr>
                <w:rFonts w:ascii="Arial" w:hAnsi="Arial" w:cs="Arial"/>
              </w:rPr>
            </w:pPr>
          </w:p>
          <w:p w14:paraId="014B2E37" w14:textId="77777777" w:rsidR="00F356D8" w:rsidRPr="00BB7719" w:rsidRDefault="00C4722E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Tenure of Post:                                              </w:t>
            </w:r>
            <w:r w:rsidR="006C362A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A6403D" w:rsidRPr="00A6403D">
              <w:rPr>
                <w:rFonts w:ascii="Arial" w:hAnsi="Arial" w:cs="Arial"/>
                <w:sz w:val="22"/>
                <w:szCs w:val="22"/>
              </w:rPr>
              <w:t>35</w:t>
            </w:r>
            <w:r w:rsidR="006F14E5" w:rsidRPr="00A6403D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Pr="00BB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62A">
              <w:rPr>
                <w:rFonts w:ascii="Arial" w:hAnsi="Arial" w:cs="Arial"/>
                <w:sz w:val="22"/>
                <w:szCs w:val="22"/>
              </w:rPr>
              <w:t>p/w</w:t>
            </w:r>
          </w:p>
          <w:p w14:paraId="6A05A809" w14:textId="77777777" w:rsidR="00C145D7" w:rsidRPr="00BB7719" w:rsidRDefault="00C145D7" w:rsidP="005C3876">
            <w:pPr>
              <w:jc w:val="both"/>
              <w:rPr>
                <w:rFonts w:ascii="Arial" w:hAnsi="Arial" w:cs="Arial"/>
              </w:rPr>
            </w:pPr>
          </w:p>
          <w:p w14:paraId="26CAF9D8" w14:textId="53679318" w:rsidR="005D0855" w:rsidRDefault="00F356D8" w:rsidP="006C36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Salary Grade:                              </w:t>
            </w:r>
            <w:r w:rsidR="00E8527B" w:rsidRPr="00BB7719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214CC">
              <w:rPr>
                <w:rFonts w:ascii="Arial" w:hAnsi="Arial"/>
                <w:sz w:val="22"/>
                <w:szCs w:val="22"/>
              </w:rPr>
              <w:t xml:space="preserve">Grade </w:t>
            </w:r>
            <w:r w:rsidR="006C362A">
              <w:rPr>
                <w:rFonts w:ascii="Arial" w:hAnsi="Arial"/>
                <w:sz w:val="22"/>
                <w:szCs w:val="22"/>
              </w:rPr>
              <w:t>5 / 5a</w:t>
            </w:r>
            <w:r w:rsidR="00332BFB">
              <w:rPr>
                <w:rFonts w:ascii="Arial" w:hAnsi="Arial"/>
                <w:sz w:val="22"/>
                <w:szCs w:val="22"/>
              </w:rPr>
              <w:t xml:space="preserve"> (£2</w:t>
            </w:r>
            <w:r w:rsidR="006C362A">
              <w:rPr>
                <w:rFonts w:ascii="Arial" w:hAnsi="Arial"/>
                <w:sz w:val="22"/>
                <w:szCs w:val="22"/>
              </w:rPr>
              <w:t>4,</w:t>
            </w:r>
            <w:r w:rsidR="00FB1BC7">
              <w:rPr>
                <w:rFonts w:ascii="Arial" w:hAnsi="Arial"/>
                <w:sz w:val="22"/>
                <w:szCs w:val="22"/>
              </w:rPr>
              <w:t>750</w:t>
            </w:r>
            <w:r w:rsidR="006C362A">
              <w:rPr>
                <w:rFonts w:ascii="Arial" w:hAnsi="Arial"/>
                <w:sz w:val="22"/>
                <w:szCs w:val="22"/>
              </w:rPr>
              <w:t xml:space="preserve"> – 29,</w:t>
            </w:r>
            <w:r w:rsidR="004A33BE">
              <w:rPr>
                <w:rFonts w:ascii="Arial" w:hAnsi="Arial"/>
                <w:sz w:val="22"/>
                <w:szCs w:val="22"/>
              </w:rPr>
              <w:t>5</w:t>
            </w:r>
            <w:r w:rsidR="006C362A">
              <w:rPr>
                <w:rFonts w:ascii="Arial" w:hAnsi="Arial"/>
                <w:sz w:val="22"/>
                <w:szCs w:val="22"/>
              </w:rPr>
              <w:t>00</w:t>
            </w:r>
            <w:r w:rsidR="00332BFB">
              <w:rPr>
                <w:rFonts w:ascii="Arial" w:hAnsi="Arial"/>
                <w:sz w:val="22"/>
                <w:szCs w:val="22"/>
              </w:rPr>
              <w:t>)</w:t>
            </w:r>
            <w:r w:rsidR="006C362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9BE307E" w14:textId="77777777" w:rsidR="006C362A" w:rsidRPr="006C362A" w:rsidRDefault="006C362A" w:rsidP="00801712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                                                        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 xml:space="preserve">Placement subject to </w:t>
            </w:r>
            <w:r w:rsidR="00801712">
              <w:rPr>
                <w:rFonts w:ascii="Arial" w:hAnsi="Arial"/>
                <w:i/>
                <w:sz w:val="20"/>
                <w:szCs w:val="20"/>
              </w:rPr>
              <w:t xml:space="preserve">experience /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>accreditation statu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1E6549" w14:paraId="65B75E21" w14:textId="77777777" w:rsidTr="6927ED7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14:paraId="4DB57211" w14:textId="77777777" w:rsidR="001E6549" w:rsidRDefault="001E6549" w:rsidP="005C3876">
            <w:pPr>
              <w:pStyle w:val="Heading3"/>
              <w:spacing w:before="120" w:after="120"/>
            </w:pPr>
            <w:r>
              <w:t>2.  JOB PURPOSE</w:t>
            </w:r>
          </w:p>
        </w:tc>
      </w:tr>
      <w:tr w:rsidR="001E6549" w14:paraId="20C9080E" w14:textId="77777777" w:rsidTr="6927ED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1"/>
        </w:trPr>
        <w:tc>
          <w:tcPr>
            <w:tcW w:w="10992" w:type="dxa"/>
          </w:tcPr>
          <w:p w14:paraId="13C330CE" w14:textId="49352307" w:rsidR="001E6549" w:rsidRPr="008F5FDD" w:rsidRDefault="6927ED74" w:rsidP="6927ED74">
            <w:pPr>
              <w:rPr>
                <w:rFonts w:ascii="Arial" w:hAnsi="Arial" w:cs="Arial"/>
              </w:rPr>
            </w:pPr>
            <w:r w:rsidRPr="6927ED74">
              <w:rPr>
                <w:rStyle w:val="text1"/>
                <w:sz w:val="22"/>
                <w:szCs w:val="22"/>
              </w:rPr>
              <w:t xml:space="preserve">The role of Counsellor is to be responsible for the delivery and evaluation of high quality holistic therapeutic counselling and support services, within </w:t>
            </w:r>
            <w:proofErr w:type="spellStart"/>
            <w:r w:rsidRPr="6927ED74">
              <w:rPr>
                <w:rStyle w:val="text1"/>
                <w:sz w:val="22"/>
                <w:szCs w:val="22"/>
              </w:rPr>
              <w:t>Lifelink’s</w:t>
            </w:r>
            <w:proofErr w:type="spellEnd"/>
            <w:r w:rsidRPr="6927ED74">
              <w:rPr>
                <w:rStyle w:val="text1"/>
                <w:sz w:val="22"/>
                <w:szCs w:val="22"/>
              </w:rPr>
              <w:t xml:space="preserve"> service delivery framework and </w:t>
            </w:r>
            <w:r w:rsidRPr="6927ED74">
              <w:rPr>
                <w:rFonts w:ascii="Arial" w:hAnsi="Arial" w:cs="Arial"/>
                <w:sz w:val="22"/>
                <w:szCs w:val="22"/>
              </w:rPr>
              <w:t>in line with BACP/BABCP</w:t>
            </w:r>
            <w:r w:rsidR="007A0835">
              <w:rPr>
                <w:rFonts w:ascii="Arial" w:hAnsi="Arial" w:cs="Arial"/>
                <w:sz w:val="22"/>
                <w:szCs w:val="22"/>
              </w:rPr>
              <w:t>/COSCA</w:t>
            </w:r>
            <w:r w:rsidRPr="6927ED74">
              <w:rPr>
                <w:rFonts w:ascii="Arial" w:hAnsi="Arial" w:cs="Arial"/>
                <w:sz w:val="22"/>
                <w:szCs w:val="22"/>
              </w:rPr>
              <w:t xml:space="preserve"> (or equivalent) ethical frameworks and codes of practice.</w:t>
            </w:r>
          </w:p>
        </w:tc>
      </w:tr>
      <w:tr w:rsidR="001E6549" w14:paraId="0D9F61A8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6E1D0" w14:textId="77CAC8D4" w:rsidR="001E6549" w:rsidRDefault="6927ED74" w:rsidP="006F14E5">
            <w:pPr>
              <w:pStyle w:val="Heading3"/>
              <w:spacing w:before="120" w:after="120"/>
              <w:rPr>
                <w:b w:val="0"/>
                <w:bCs w:val="0"/>
              </w:rPr>
            </w:pPr>
            <w:r>
              <w:t xml:space="preserve">3.  </w:t>
            </w:r>
            <w:proofErr w:type="spellStart"/>
            <w:r>
              <w:t>Lifelink’s</w:t>
            </w:r>
            <w:proofErr w:type="spellEnd"/>
            <w:r>
              <w:t xml:space="preserve"> Vision and Values</w:t>
            </w:r>
          </w:p>
        </w:tc>
      </w:tr>
      <w:tr w:rsidR="001E6549" w14:paraId="434811BD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202"/>
        </w:trPr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61" w14:textId="77777777" w:rsidR="006F14E5" w:rsidRPr="00D64A8B" w:rsidRDefault="006F14E5" w:rsidP="006F14E5">
            <w:pPr>
              <w:jc w:val="center"/>
              <w:rPr>
                <w:rFonts w:ascii="Arial" w:hAnsi="Arial" w:cs="Arial"/>
                <w:i/>
                <w:iCs/>
              </w:rPr>
            </w:pPr>
            <w:r w:rsidRPr="00D64A8B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ision </w:t>
            </w:r>
            <w:r w:rsidR="00EF0342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2492158B" w14:textId="77777777" w:rsidR="006F14E5" w:rsidRPr="00D64A8B" w:rsidRDefault="00D221A5" w:rsidP="006F1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eople are healthier and happier wherever they live, work or </w:t>
            </w:r>
            <w:proofErr w:type="gram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learn</w:t>
            </w:r>
            <w:proofErr w:type="gramEnd"/>
          </w:p>
          <w:p w14:paraId="5A39BBE3" w14:textId="77777777" w:rsidR="006F14E5" w:rsidRPr="00D64A8B" w:rsidRDefault="006F14E5" w:rsidP="006F14E5">
            <w:pPr>
              <w:jc w:val="center"/>
              <w:rPr>
                <w:rFonts w:ascii="Arial" w:hAnsi="Arial" w:cs="Arial"/>
              </w:rPr>
            </w:pPr>
          </w:p>
          <w:p w14:paraId="513567CE" w14:textId="77777777" w:rsidR="006F14E5" w:rsidRPr="00D64A8B" w:rsidRDefault="006F14E5" w:rsidP="006F14E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64A8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alues</w:t>
            </w:r>
          </w:p>
          <w:p w14:paraId="1D9191B8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sz w:val="22"/>
                <w:szCs w:val="22"/>
              </w:rPr>
              <w:t xml:space="preserve">All services delivered by Lifelink are underpinned by the following core </w:t>
            </w:r>
            <w:r w:rsidRPr="00D221A5">
              <w:rPr>
                <w:rFonts w:ascii="Arial" w:hAnsi="Arial" w:cs="Arial"/>
                <w:b/>
                <w:sz w:val="22"/>
                <w:szCs w:val="22"/>
              </w:rPr>
              <w:t>Values</w:t>
            </w:r>
            <w:r w:rsidRPr="00D221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C8F396" w14:textId="77777777" w:rsidR="00D221A5" w:rsidRPr="00D221A5" w:rsidRDefault="00D221A5" w:rsidP="007D3295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32397" w14:textId="33D28359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Inclusive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: We reach out to communities to reduce isolation; </w:t>
            </w:r>
            <w:r w:rsidR="009B5847">
              <w:rPr>
                <w:rFonts w:ascii="Arial" w:hAnsi="Arial" w:cs="Arial"/>
                <w:sz w:val="22"/>
                <w:szCs w:val="22"/>
              </w:rPr>
              <w:t xml:space="preserve">we work </w:t>
            </w:r>
            <w:r w:rsidRPr="00D221A5">
              <w:rPr>
                <w:rFonts w:ascii="Arial" w:hAnsi="Arial" w:cs="Arial"/>
                <w:sz w:val="22"/>
                <w:szCs w:val="22"/>
              </w:rPr>
              <w:t>as one team, together tak</w:t>
            </w:r>
            <w:r w:rsidR="009B5847">
              <w:rPr>
                <w:rFonts w:ascii="Arial" w:hAnsi="Arial" w:cs="Arial"/>
                <w:sz w:val="22"/>
                <w:szCs w:val="22"/>
              </w:rPr>
              <w:t>ing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pride in our achievements.</w:t>
            </w:r>
          </w:p>
          <w:p w14:paraId="2E7549F4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Supportive: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We see the whole person, actively </w:t>
            </w:r>
            <w:proofErr w:type="gramStart"/>
            <w:r w:rsidRPr="00D221A5">
              <w:rPr>
                <w:rFonts w:ascii="Arial" w:hAnsi="Arial" w:cs="Arial"/>
                <w:sz w:val="22"/>
                <w:szCs w:val="22"/>
              </w:rPr>
              <w:t>listen</w:t>
            </w:r>
            <w:proofErr w:type="gramEnd"/>
            <w:r w:rsidRPr="00D221A5">
              <w:rPr>
                <w:rFonts w:ascii="Arial" w:hAnsi="Arial" w:cs="Arial"/>
                <w:sz w:val="22"/>
                <w:szCs w:val="22"/>
              </w:rPr>
              <w:t xml:space="preserve"> and offer clear information; we act with empathy and compassion.</w:t>
            </w:r>
          </w:p>
          <w:p w14:paraId="080AB6EE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novative: </w:t>
            </w:r>
            <w:r w:rsidRPr="00D221A5">
              <w:rPr>
                <w:rFonts w:ascii="Arial" w:hAnsi="Arial" w:cs="Arial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14:paraId="38027282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tegrity: 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We always act fairly, </w:t>
            </w:r>
            <w:proofErr w:type="gramStart"/>
            <w:r w:rsidRPr="00D221A5">
              <w:rPr>
                <w:rFonts w:ascii="Arial" w:hAnsi="Arial" w:cs="Arial"/>
                <w:sz w:val="22"/>
                <w:szCs w:val="22"/>
              </w:rPr>
              <w:t>ethically</w:t>
            </w:r>
            <w:proofErr w:type="gramEnd"/>
            <w:r w:rsidRPr="00D221A5">
              <w:rPr>
                <w:rFonts w:ascii="Arial" w:hAnsi="Arial" w:cs="Arial"/>
                <w:sz w:val="22"/>
                <w:szCs w:val="22"/>
              </w:rPr>
              <w:t xml:space="preserve"> and openly; we treat each other as we would wish to be treated, with dignity and respect.</w:t>
            </w:r>
          </w:p>
          <w:p w14:paraId="72A3D3EC" w14:textId="77777777" w:rsidR="00F041D1" w:rsidRPr="006F14E5" w:rsidRDefault="00F041D1" w:rsidP="00D221A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549" w14:paraId="066D106E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DD30D" w14:textId="77777777" w:rsidR="001E6549" w:rsidRDefault="00A073B0" w:rsidP="006F14E5">
            <w:pPr>
              <w:pStyle w:val="Heading3"/>
              <w:spacing w:before="120" w:after="120"/>
            </w:pPr>
            <w:r>
              <w:t>4</w:t>
            </w:r>
            <w:r w:rsidR="001E6549">
              <w:t xml:space="preserve">. </w:t>
            </w:r>
            <w:r w:rsidR="006F14E5">
              <w:t>Roles and Responsibilities</w:t>
            </w:r>
          </w:p>
        </w:tc>
      </w:tr>
      <w:tr w:rsidR="001E6549" w14:paraId="27AC7F7F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244" w14:textId="77777777" w:rsidR="0067715A" w:rsidRPr="0067715A" w:rsidRDefault="00632720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54B9E">
              <w:rPr>
                <w:rFonts w:ascii="Arial" w:hAnsi="Arial" w:cs="Arial"/>
                <w:sz w:val="22"/>
                <w:szCs w:val="22"/>
              </w:rPr>
              <w:t>Providing and evaluating high quality holistic</w:t>
            </w:r>
            <w:r w:rsidR="0067715A">
              <w:rPr>
                <w:rFonts w:ascii="Arial" w:hAnsi="Arial" w:cs="Arial"/>
                <w:sz w:val="22"/>
                <w:szCs w:val="22"/>
              </w:rPr>
              <w:t xml:space="preserve"> counselling and </w:t>
            </w:r>
            <w:r w:rsidRPr="00F54B9E">
              <w:rPr>
                <w:rFonts w:ascii="Arial" w:hAnsi="Arial" w:cs="Arial"/>
                <w:sz w:val="22"/>
                <w:szCs w:val="22"/>
              </w:rPr>
              <w:t xml:space="preserve">therapeutic services to clients </w:t>
            </w:r>
            <w:r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felink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rvice delivery framework</w:t>
            </w:r>
          </w:p>
          <w:p w14:paraId="79F944C6" w14:textId="77777777" w:rsidR="00FB041B" w:rsidRPr="008113C9" w:rsidRDefault="0067715A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 of all therapeutic skills and qualifications held for the benefit of Lifelink clients</w:t>
            </w:r>
          </w:p>
          <w:p w14:paraId="3D6BF4BF" w14:textId="57D5B4EA" w:rsidR="00FB041B" w:rsidRPr="008113C9" w:rsidRDefault="008775D2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old</w:t>
            </w:r>
            <w:r w:rsidR="00AB77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41B" w:rsidRPr="007A6127">
              <w:rPr>
                <w:rFonts w:ascii="Arial" w:hAnsi="Arial" w:cs="Arial"/>
                <w:sz w:val="22"/>
                <w:szCs w:val="22"/>
              </w:rPr>
              <w:t>a caseload of individual therapeutic work</w:t>
            </w:r>
            <w:r w:rsidR="00FB04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4D">
              <w:rPr>
                <w:rFonts w:ascii="Arial" w:hAnsi="Arial" w:cs="Arial"/>
                <w:sz w:val="22"/>
                <w:szCs w:val="22"/>
              </w:rPr>
              <w:t>in line with organisational service models and requirements</w:t>
            </w:r>
          </w:p>
          <w:p w14:paraId="7C263404" w14:textId="5E5CDD60" w:rsidR="0067715A" w:rsidRPr="0067715A" w:rsidRDefault="00FB04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32720" w:rsidRPr="007A6127">
              <w:rPr>
                <w:rFonts w:ascii="Arial" w:hAnsi="Arial" w:cs="Arial"/>
                <w:sz w:val="22"/>
                <w:szCs w:val="22"/>
              </w:rPr>
              <w:t>upport clients to set and achieve identified goals, positive outcomes and assess</w:t>
            </w:r>
            <w:r w:rsidR="00632720">
              <w:rPr>
                <w:rFonts w:ascii="Arial" w:hAnsi="Arial" w:cs="Arial"/>
                <w:sz w:val="22"/>
                <w:szCs w:val="22"/>
              </w:rPr>
              <w:t xml:space="preserve"> and demonstrat</w:t>
            </w:r>
            <w:r w:rsidR="00360174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632720" w:rsidRPr="007A6127">
              <w:rPr>
                <w:rFonts w:ascii="Arial" w:hAnsi="Arial" w:cs="Arial"/>
                <w:sz w:val="22"/>
                <w:szCs w:val="22"/>
              </w:rPr>
              <w:t>progress to ensure timely completion of treatment</w:t>
            </w:r>
          </w:p>
          <w:p w14:paraId="29B38190" w14:textId="009E7925" w:rsidR="00FB041B" w:rsidRDefault="00FB04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25F1">
              <w:rPr>
                <w:rFonts w:ascii="Arial" w:hAnsi="Arial" w:cs="Arial"/>
                <w:sz w:val="22"/>
                <w:szCs w:val="22"/>
              </w:rPr>
              <w:t>Accurate and timely completion of all client paperwork</w:t>
            </w:r>
            <w:r w:rsidR="00AB774D">
              <w:rPr>
                <w:rFonts w:ascii="Arial" w:hAnsi="Arial" w:cs="Arial"/>
                <w:sz w:val="22"/>
                <w:szCs w:val="22"/>
              </w:rPr>
              <w:t>/records</w:t>
            </w:r>
            <w:r w:rsidR="00A85EC8">
              <w:rPr>
                <w:rFonts w:ascii="Arial" w:hAnsi="Arial" w:cs="Arial"/>
                <w:sz w:val="22"/>
                <w:szCs w:val="22"/>
              </w:rPr>
              <w:t>. Includ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EC8">
              <w:rPr>
                <w:rFonts w:ascii="Arial" w:hAnsi="Arial" w:cs="Arial"/>
                <w:sz w:val="22"/>
                <w:szCs w:val="22"/>
              </w:rPr>
              <w:t>database</w:t>
            </w:r>
            <w:r w:rsidR="006C362A">
              <w:rPr>
                <w:rFonts w:ascii="Arial" w:hAnsi="Arial" w:cs="Arial"/>
                <w:sz w:val="22"/>
                <w:szCs w:val="22"/>
              </w:rPr>
              <w:t xml:space="preserve">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entries</w:t>
            </w:r>
            <w:r w:rsidRPr="004E25F1">
              <w:rPr>
                <w:rFonts w:ascii="Arial" w:hAnsi="Arial" w:cs="Arial"/>
                <w:sz w:val="22"/>
                <w:szCs w:val="22"/>
              </w:rPr>
              <w:t>, diaries</w:t>
            </w:r>
            <w:r w:rsidR="00B5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A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85EC8">
              <w:rPr>
                <w:rFonts w:ascii="Arial" w:hAnsi="Arial" w:cs="Arial"/>
                <w:sz w:val="22"/>
                <w:szCs w:val="22"/>
              </w:rPr>
              <w:t>monitoring</w:t>
            </w:r>
            <w:r w:rsidR="007902AF">
              <w:rPr>
                <w:rFonts w:ascii="Arial" w:hAnsi="Arial" w:cs="Arial"/>
                <w:sz w:val="22"/>
                <w:szCs w:val="22"/>
              </w:rPr>
              <w:t xml:space="preserve"> and evaluation</w:t>
            </w:r>
            <w:r w:rsidR="00A85EC8" w:rsidRPr="004E2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5F1">
              <w:rPr>
                <w:rFonts w:ascii="Arial" w:hAnsi="Arial" w:cs="Arial"/>
                <w:sz w:val="22"/>
                <w:szCs w:val="22"/>
              </w:rPr>
              <w:t xml:space="preserve">information, </w:t>
            </w:r>
            <w:r>
              <w:rPr>
                <w:rFonts w:ascii="Arial" w:hAnsi="Arial" w:cs="Arial"/>
                <w:sz w:val="22"/>
                <w:szCs w:val="22"/>
              </w:rPr>
              <w:t>in conjunction</w:t>
            </w:r>
            <w:r w:rsidR="008113C9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6C362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stomer </w:t>
            </w:r>
            <w:r w:rsidR="006C362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 colleagues</w:t>
            </w:r>
          </w:p>
          <w:p w14:paraId="41737A4E" w14:textId="31560543" w:rsidR="00326038" w:rsidRPr="00326038" w:rsidRDefault="00DA737B" w:rsidP="009B2DC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</w:t>
            </w:r>
            <w:r w:rsidRPr="00326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720" w:rsidRPr="00326038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A25">
              <w:rPr>
                <w:rFonts w:ascii="Arial" w:hAnsi="Arial" w:cs="Arial"/>
                <w:sz w:val="22"/>
                <w:szCs w:val="22"/>
              </w:rPr>
              <w:t>the ethical framework</w:t>
            </w:r>
            <w:r w:rsidR="004A64C3">
              <w:rPr>
                <w:rFonts w:ascii="Arial" w:hAnsi="Arial" w:cs="Arial"/>
                <w:sz w:val="22"/>
                <w:szCs w:val="22"/>
              </w:rPr>
              <w:t xml:space="preserve"> and professional standards </w:t>
            </w:r>
            <w:r w:rsidR="00AD20BE">
              <w:rPr>
                <w:rFonts w:ascii="Arial" w:hAnsi="Arial" w:cs="Arial"/>
                <w:sz w:val="22"/>
                <w:szCs w:val="22"/>
              </w:rPr>
              <w:t>required to maintain registration with</w:t>
            </w:r>
            <w:r w:rsidR="00632720" w:rsidRPr="00326038">
              <w:rPr>
                <w:rFonts w:ascii="Arial" w:hAnsi="Arial" w:cs="Arial"/>
                <w:sz w:val="22"/>
                <w:szCs w:val="22"/>
              </w:rPr>
              <w:t xml:space="preserve"> BACP/COSCA and/or other relevant </w:t>
            </w:r>
            <w:r w:rsidR="003A69A1">
              <w:rPr>
                <w:rFonts w:ascii="Arial" w:hAnsi="Arial" w:cs="Arial"/>
                <w:sz w:val="22"/>
                <w:szCs w:val="22"/>
              </w:rPr>
              <w:t>professional</w:t>
            </w:r>
            <w:r w:rsidR="00632720" w:rsidRPr="00326038">
              <w:rPr>
                <w:rFonts w:ascii="Arial" w:hAnsi="Arial" w:cs="Arial"/>
                <w:sz w:val="22"/>
                <w:szCs w:val="22"/>
              </w:rPr>
              <w:t xml:space="preserve"> bod</w:t>
            </w:r>
            <w:r w:rsidR="007B5C1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229FDED1" w14:textId="61920D63" w:rsidR="00AB774D" w:rsidRPr="00AB774D" w:rsidRDefault="00C1741F" w:rsidP="00DB6B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 xml:space="preserve">Develop and maintain positive working relationships with our clients, our partners, and with staff and service users in other agencies, positively and proactively representing Lifelink at all </w:t>
            </w:r>
            <w:proofErr w:type="gramStart"/>
            <w:r w:rsidRPr="00AB774D">
              <w:rPr>
                <w:rFonts w:ascii="Arial" w:hAnsi="Arial" w:cs="Arial"/>
                <w:sz w:val="22"/>
                <w:szCs w:val="22"/>
              </w:rPr>
              <w:t>times</w:t>
            </w:r>
            <w:proofErr w:type="gramEnd"/>
          </w:p>
          <w:p w14:paraId="1A3B07B6" w14:textId="7EF62C7B" w:rsidR="00AB774D" w:rsidRPr="00AB774D" w:rsidRDefault="00AB774D" w:rsidP="00AB774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>Attend and fully participat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 w:rsidRPr="00AB774D">
              <w:rPr>
                <w:rFonts w:ascii="Arial" w:hAnsi="Arial" w:cs="Arial"/>
                <w:sz w:val="22"/>
                <w:szCs w:val="22"/>
              </w:rPr>
              <w:t xml:space="preserve"> in team meetings, team training/CPD, </w:t>
            </w:r>
            <w:r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Pr="00AB774D">
              <w:rPr>
                <w:rFonts w:ascii="Arial" w:hAnsi="Arial" w:cs="Arial"/>
                <w:sz w:val="22"/>
                <w:szCs w:val="22"/>
              </w:rPr>
              <w:t>supervision</w:t>
            </w:r>
            <w:r w:rsidR="00CB301D">
              <w:rPr>
                <w:rFonts w:ascii="Arial" w:hAnsi="Arial" w:cs="Arial"/>
                <w:sz w:val="22"/>
                <w:szCs w:val="22"/>
              </w:rPr>
              <w:t>,</w:t>
            </w:r>
            <w:r w:rsidRPr="00AB774D">
              <w:rPr>
                <w:rFonts w:ascii="Arial" w:hAnsi="Arial" w:cs="Arial"/>
                <w:sz w:val="22"/>
                <w:szCs w:val="22"/>
              </w:rPr>
              <w:t xml:space="preserve"> performance management and support meetings</w:t>
            </w:r>
          </w:p>
          <w:p w14:paraId="454144D6" w14:textId="4A4CEF2D" w:rsidR="00C1741F" w:rsidRPr="002B692F" w:rsidRDefault="00C1741F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B79DD">
              <w:rPr>
                <w:rFonts w:ascii="Arial" w:hAnsi="Arial" w:cs="Arial"/>
                <w:sz w:val="22"/>
                <w:szCs w:val="22"/>
              </w:rPr>
              <w:t>Contribut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 w:rsidRPr="008B79DD">
              <w:rPr>
                <w:rFonts w:ascii="Arial" w:hAnsi="Arial" w:cs="Arial"/>
                <w:sz w:val="22"/>
                <w:szCs w:val="22"/>
              </w:rPr>
              <w:t xml:space="preserve"> to and participat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 w:rsidRPr="008B79DD">
              <w:rPr>
                <w:rFonts w:ascii="Arial" w:hAnsi="Arial" w:cs="Arial"/>
                <w:sz w:val="22"/>
                <w:szCs w:val="22"/>
              </w:rPr>
              <w:t xml:space="preserve"> in the development and marketing of Lifelink services </w:t>
            </w:r>
          </w:p>
          <w:p w14:paraId="3A414DDE" w14:textId="7E597CEB" w:rsidR="002B692F" w:rsidRPr="00956E1B" w:rsidRDefault="002B692F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to Lifelink policies and procedures</w:t>
            </w:r>
          </w:p>
          <w:p w14:paraId="696050C9" w14:textId="62381A37" w:rsidR="00956E1B" w:rsidRPr="00956E1B" w:rsidRDefault="008C5C13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rive to a</w:t>
            </w:r>
            <w:r w:rsidR="00956E1B">
              <w:rPr>
                <w:rFonts w:ascii="Arial" w:hAnsi="Arial" w:cs="Arial"/>
                <w:sz w:val="22"/>
                <w:szCs w:val="22"/>
              </w:rPr>
              <w:t>chieve relevant K</w:t>
            </w:r>
            <w:r w:rsidR="00BF7F4B">
              <w:rPr>
                <w:rFonts w:ascii="Arial" w:hAnsi="Arial" w:cs="Arial"/>
                <w:sz w:val="22"/>
                <w:szCs w:val="22"/>
              </w:rPr>
              <w:t xml:space="preserve">ey </w:t>
            </w:r>
            <w:r w:rsidR="00956E1B">
              <w:rPr>
                <w:rFonts w:ascii="Arial" w:hAnsi="Arial" w:cs="Arial"/>
                <w:sz w:val="22"/>
                <w:szCs w:val="22"/>
              </w:rPr>
              <w:t>P</w:t>
            </w:r>
            <w:r w:rsidR="00BF7F4B">
              <w:rPr>
                <w:rFonts w:ascii="Arial" w:hAnsi="Arial" w:cs="Arial"/>
                <w:sz w:val="22"/>
                <w:szCs w:val="22"/>
              </w:rPr>
              <w:t xml:space="preserve">erformance </w:t>
            </w:r>
            <w:r w:rsidR="00956E1B">
              <w:rPr>
                <w:rFonts w:ascii="Arial" w:hAnsi="Arial" w:cs="Arial"/>
                <w:sz w:val="22"/>
                <w:szCs w:val="22"/>
              </w:rPr>
              <w:t>I</w:t>
            </w:r>
            <w:r w:rsidR="00BF7F4B">
              <w:rPr>
                <w:rFonts w:ascii="Arial" w:hAnsi="Arial" w:cs="Arial"/>
                <w:sz w:val="22"/>
                <w:szCs w:val="22"/>
              </w:rPr>
              <w:t>ndicator</w:t>
            </w:r>
            <w:r w:rsidR="00956E1B">
              <w:rPr>
                <w:rFonts w:ascii="Arial" w:hAnsi="Arial" w:cs="Arial"/>
                <w:sz w:val="22"/>
                <w:szCs w:val="22"/>
              </w:rPr>
              <w:t>s</w:t>
            </w:r>
            <w:r w:rsidR="00BF7F4B">
              <w:rPr>
                <w:rFonts w:ascii="Arial" w:hAnsi="Arial" w:cs="Arial"/>
                <w:sz w:val="22"/>
                <w:szCs w:val="22"/>
              </w:rPr>
              <w:t xml:space="preserve"> (KPI</w:t>
            </w:r>
            <w:r w:rsidR="002848AF">
              <w:rPr>
                <w:rFonts w:ascii="Arial" w:hAnsi="Arial" w:cs="Arial"/>
                <w:sz w:val="22"/>
                <w:szCs w:val="22"/>
              </w:rPr>
              <w:t>s)</w:t>
            </w:r>
            <w:r w:rsidR="00956E1B">
              <w:rPr>
                <w:rFonts w:ascii="Arial" w:hAnsi="Arial" w:cs="Arial"/>
                <w:sz w:val="22"/>
                <w:szCs w:val="22"/>
              </w:rPr>
              <w:t xml:space="preserve"> and objectives defined as appropriate to the role, and proactivel</w:t>
            </w:r>
            <w:r w:rsidR="0008029C">
              <w:rPr>
                <w:rFonts w:ascii="Arial" w:hAnsi="Arial" w:cs="Arial"/>
                <w:sz w:val="22"/>
                <w:szCs w:val="22"/>
              </w:rPr>
              <w:t>y particip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8029C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="00B650B9">
              <w:rPr>
                <w:rFonts w:ascii="Arial" w:hAnsi="Arial" w:cs="Arial"/>
                <w:sz w:val="22"/>
                <w:szCs w:val="22"/>
              </w:rPr>
              <w:t>Lifelink’s</w:t>
            </w:r>
            <w:proofErr w:type="spellEnd"/>
            <w:r w:rsidR="00956E1B">
              <w:rPr>
                <w:rFonts w:ascii="Arial" w:hAnsi="Arial" w:cs="Arial"/>
                <w:sz w:val="22"/>
                <w:szCs w:val="22"/>
              </w:rPr>
              <w:t xml:space="preserve"> annual appraisal process</w:t>
            </w:r>
          </w:p>
          <w:p w14:paraId="51C69303" w14:textId="3117E52F" w:rsidR="00AC0198" w:rsidRPr="00FB041B" w:rsidRDefault="00FB041B" w:rsidP="009C09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FB041B">
              <w:rPr>
                <w:rFonts w:ascii="Arial" w:hAnsi="Arial" w:cs="Arial"/>
                <w:sz w:val="22"/>
                <w:szCs w:val="22"/>
              </w:rPr>
              <w:t>P</w:t>
            </w:r>
            <w:r w:rsidR="005160D2" w:rsidRPr="00FB041B">
              <w:rPr>
                <w:rFonts w:ascii="Arial" w:hAnsi="Arial" w:cs="Arial"/>
                <w:sz w:val="22"/>
                <w:szCs w:val="22"/>
              </w:rPr>
              <w:t xml:space="preserve">erform other related duties as </w:t>
            </w:r>
            <w:r w:rsidR="00DC45A7">
              <w:rPr>
                <w:rFonts w:ascii="Arial" w:hAnsi="Arial" w:cs="Arial"/>
                <w:sz w:val="22"/>
                <w:szCs w:val="22"/>
              </w:rPr>
              <w:t>required and/or assigned by a</w:t>
            </w:r>
            <w:r w:rsidR="009C0927">
              <w:rPr>
                <w:rFonts w:ascii="Arial" w:hAnsi="Arial" w:cs="Arial"/>
                <w:sz w:val="22"/>
                <w:szCs w:val="22"/>
              </w:rPr>
              <w:t xml:space="preserve"> line or senior</w:t>
            </w:r>
            <w:r w:rsidR="00DC45A7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="005160D2" w:rsidRPr="00FB04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D0B940D" w14:textId="77777777" w:rsidR="00CD3FE9" w:rsidRDefault="00CD3FE9" w:rsidP="001E6549">
      <w:pPr>
        <w:rPr>
          <w:rFonts w:ascii="Arial" w:hAnsi="Arial"/>
          <w:sz w:val="16"/>
          <w:szCs w:val="16"/>
        </w:rPr>
      </w:pPr>
    </w:p>
    <w:p w14:paraId="0E27B00A" w14:textId="77777777" w:rsidR="009174BE" w:rsidRDefault="009174BE" w:rsidP="001E6549">
      <w:pPr>
        <w:rPr>
          <w:rFonts w:ascii="Arial" w:hAnsi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481E17D7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C5131" w14:textId="77777777" w:rsidR="001E6549" w:rsidRDefault="00864826" w:rsidP="006F14E5">
            <w:pPr>
              <w:pStyle w:val="Heading3"/>
              <w:spacing w:before="120" w:after="120"/>
            </w:pPr>
            <w:r>
              <w:t>5.</w:t>
            </w:r>
            <w:r w:rsidR="001E6549">
              <w:t xml:space="preserve">  </w:t>
            </w:r>
            <w:r w:rsidR="006F14E5">
              <w:t>Key Behaviours</w:t>
            </w:r>
          </w:p>
        </w:tc>
      </w:tr>
      <w:tr w:rsidR="001E6549" w:rsidRPr="00FE5889" w14:paraId="77A1878B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1E6549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</w:rPr>
            </w:pPr>
          </w:p>
          <w:p w14:paraId="77A4610A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Proactive…. Don’t wait for it to happen, make it happen</w:t>
            </w:r>
          </w:p>
          <w:p w14:paraId="63CBAD39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Open and honest… your reputation is everything</w:t>
            </w:r>
          </w:p>
          <w:p w14:paraId="58AA4E0F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Reliable… make good on all your promises</w:t>
            </w:r>
          </w:p>
          <w:p w14:paraId="05CD803C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Equitable…. Be fair with everyone</w:t>
            </w:r>
          </w:p>
          <w:p w14:paraId="2BEE5ABA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Listen… to all staff and feedback your understanding of their thoughts, needs and concerns</w:t>
            </w:r>
          </w:p>
          <w:p w14:paraId="4B530576" w14:textId="52799A1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 xml:space="preserve">Innovate like an entrepreneur…. Work like </w:t>
            </w:r>
            <w:r w:rsidR="005913D8" w:rsidRPr="00D64A8B">
              <w:rPr>
                <w:rFonts w:ascii="Arial" w:hAnsi="Arial" w:cs="Arial"/>
                <w:sz w:val="22"/>
                <w:szCs w:val="22"/>
              </w:rPr>
              <w:t>it’s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 your business, your money, your staff and your </w:t>
            </w:r>
            <w:proofErr w:type="gramStart"/>
            <w:r w:rsidRPr="00D64A8B">
              <w:rPr>
                <w:rFonts w:ascii="Arial" w:hAnsi="Arial" w:cs="Arial"/>
                <w:sz w:val="22"/>
                <w:szCs w:val="22"/>
              </w:rPr>
              <w:t>customers</w:t>
            </w:r>
            <w:proofErr w:type="gramEnd"/>
          </w:p>
          <w:p w14:paraId="3E5777EF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Think</w:t>
            </w:r>
            <w:r w:rsidR="006862DC" w:rsidRPr="00D64A8B">
              <w:rPr>
                <w:rFonts w:ascii="Arial" w:hAnsi="Arial" w:cs="Arial"/>
                <w:sz w:val="22"/>
                <w:szCs w:val="22"/>
              </w:rPr>
              <w:t xml:space="preserve"> Growth, Quality and above all C</w:t>
            </w:r>
            <w:r w:rsidRPr="00D64A8B">
              <w:rPr>
                <w:rFonts w:ascii="Arial" w:hAnsi="Arial" w:cs="Arial"/>
                <w:sz w:val="22"/>
                <w:szCs w:val="22"/>
              </w:rPr>
              <w:t>ommunity</w:t>
            </w:r>
          </w:p>
        </w:tc>
      </w:tr>
    </w:tbl>
    <w:p w14:paraId="44EAFD9C" w14:textId="77777777" w:rsidR="001E6549" w:rsidRPr="00FE5889" w:rsidRDefault="001E6549" w:rsidP="00BB461C">
      <w:pPr>
        <w:pStyle w:val="Heading1"/>
        <w:rPr>
          <w:b w:val="0"/>
          <w:sz w:val="22"/>
          <w:szCs w:val="22"/>
        </w:rPr>
        <w:sectPr w:rsidR="001E6549" w:rsidRPr="00FE5889" w:rsidSect="00A02B63">
          <w:headerReference w:type="default" r:id="rId12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p w14:paraId="0495E737" w14:textId="77777777" w:rsidR="001E6549" w:rsidRPr="00FE5889" w:rsidRDefault="00C02BEF" w:rsidP="001E6549">
      <w:pPr>
        <w:pStyle w:val="Heading1"/>
        <w:jc w:val="center"/>
        <w:rPr>
          <w:sz w:val="22"/>
          <w:szCs w:val="22"/>
        </w:rPr>
      </w:pPr>
      <w:r w:rsidRPr="00C02BEF">
        <w:rPr>
          <w:sz w:val="22"/>
          <w:szCs w:val="22"/>
        </w:rPr>
        <w:lastRenderedPageBreak/>
        <w:t>Person Specification</w:t>
      </w:r>
    </w:p>
    <w:p w14:paraId="3E7DDC87" w14:textId="77777777" w:rsidR="0092622C" w:rsidRDefault="00703EE1" w:rsidP="001E65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93FE9" w:rsidRPr="001F5C69">
        <w:rPr>
          <w:rFonts w:ascii="Arial" w:hAnsi="Arial" w:cs="Arial"/>
          <w:b/>
          <w:sz w:val="22"/>
          <w:szCs w:val="22"/>
        </w:rPr>
        <w:t>Post Title</w:t>
      </w:r>
      <w:r w:rsidR="001E6549" w:rsidRPr="001F5C69">
        <w:rPr>
          <w:rFonts w:ascii="Arial" w:hAnsi="Arial" w:cs="Arial"/>
          <w:b/>
          <w:sz w:val="22"/>
          <w:szCs w:val="22"/>
        </w:rPr>
        <w:t>:</w:t>
      </w:r>
      <w:r w:rsidR="001F5C69" w:rsidRPr="001F5C69">
        <w:rPr>
          <w:rFonts w:ascii="Arial" w:hAnsi="Arial" w:cs="Arial"/>
          <w:b/>
          <w:sz w:val="22"/>
          <w:szCs w:val="22"/>
        </w:rPr>
        <w:t xml:space="preserve"> </w:t>
      </w:r>
      <w:r w:rsidR="0094007C">
        <w:rPr>
          <w:rFonts w:ascii="Arial" w:hAnsi="Arial" w:cs="Arial"/>
          <w:b/>
          <w:sz w:val="22"/>
          <w:szCs w:val="22"/>
        </w:rPr>
        <w:t xml:space="preserve">Counsellor </w:t>
      </w:r>
      <w:r w:rsidR="001E6549" w:rsidRPr="001F5C69">
        <w:rPr>
          <w:rFonts w:ascii="Arial" w:hAnsi="Arial" w:cs="Arial"/>
          <w:b/>
          <w:sz w:val="22"/>
          <w:szCs w:val="22"/>
        </w:rPr>
        <w:t xml:space="preserve">     </w:t>
      </w:r>
      <w:r w:rsidR="001E6549" w:rsidRPr="001F5C69">
        <w:rPr>
          <w:rFonts w:ascii="Arial" w:hAnsi="Arial" w:cs="Arial"/>
          <w:b/>
          <w:sz w:val="22"/>
          <w:szCs w:val="22"/>
        </w:rPr>
        <w:tab/>
      </w:r>
      <w:r w:rsidR="001E6549" w:rsidRPr="001F5C69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29D6B04F" w14:textId="77777777" w:rsidR="001E6549" w:rsidRPr="001F5C69" w:rsidRDefault="001E6549" w:rsidP="001E6549">
      <w:pPr>
        <w:rPr>
          <w:rFonts w:ascii="Arial" w:hAnsi="Arial" w:cs="Arial"/>
          <w:b/>
          <w:sz w:val="22"/>
          <w:szCs w:val="22"/>
        </w:rPr>
      </w:pPr>
      <w:r w:rsidRPr="001F5C69">
        <w:rPr>
          <w:rFonts w:ascii="Arial" w:hAnsi="Arial" w:cs="Arial"/>
          <w:b/>
          <w:sz w:val="22"/>
          <w:szCs w:val="22"/>
        </w:rPr>
        <w:t xml:space="preserve"> </w:t>
      </w:r>
      <w:r w:rsidRPr="001F5C69">
        <w:rPr>
          <w:rFonts w:ascii="Arial" w:hAnsi="Arial" w:cs="Arial"/>
          <w:b/>
          <w:sz w:val="22"/>
          <w:szCs w:val="22"/>
        </w:rPr>
        <w:tab/>
      </w:r>
      <w:r w:rsidRPr="001F5C69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6"/>
        <w:gridCol w:w="1135"/>
        <w:gridCol w:w="9340"/>
      </w:tblGrid>
      <w:tr w:rsidR="001E6549" w14:paraId="659037D0" w14:textId="77777777" w:rsidTr="12FBCA78">
        <w:trPr>
          <w:trHeight w:val="621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8D106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Selection Factors</w:t>
            </w:r>
          </w:p>
          <w:p w14:paraId="3AC468B8" w14:textId="77777777" w:rsidR="001E6549" w:rsidRPr="00A6403D" w:rsidRDefault="001E6549" w:rsidP="00A6403D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 xml:space="preserve">(Person Specification)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D5A5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EEC669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F52F2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Criteria</w:t>
            </w:r>
          </w:p>
        </w:tc>
      </w:tr>
      <w:tr w:rsidR="0067715A" w14:paraId="220B6616" w14:textId="77777777" w:rsidTr="12FBCA78">
        <w:trPr>
          <w:trHeight w:val="722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14D2539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QUALIFICATIONS &amp; TRAINING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C2DB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3656B9AB" w14:textId="77777777" w:rsidR="0067715A" w:rsidRPr="00094E0E" w:rsidRDefault="0067715A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FB0818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6A227" w14:textId="77777777" w:rsidR="00D933E4" w:rsidRPr="00EB00BE" w:rsidRDefault="6927ED74" w:rsidP="6927ED74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 xml:space="preserve">Minimum of Diploma in Counselling </w:t>
            </w:r>
            <w:r w:rsidR="00D933E4" w:rsidRPr="00EB00BE">
              <w:rPr>
                <w:rFonts w:ascii="Arial" w:hAnsi="Arial" w:cs="Arial"/>
                <w:sz w:val="18"/>
                <w:szCs w:val="18"/>
              </w:rPr>
              <w:t xml:space="preserve">with a minimum of 100 hours client contact in training </w:t>
            </w:r>
          </w:p>
          <w:p w14:paraId="104A4424" w14:textId="19E2F0DF" w:rsidR="00D933E4" w:rsidRPr="00EB00BE" w:rsidRDefault="00D933E4" w:rsidP="00C61F67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R</w:t>
            </w:r>
            <w:r w:rsidR="6927ED74" w:rsidRPr="00EB00BE">
              <w:rPr>
                <w:rFonts w:ascii="Arial" w:hAnsi="Arial" w:cs="Arial"/>
                <w:sz w:val="18"/>
                <w:szCs w:val="18"/>
              </w:rPr>
              <w:t xml:space="preserve">egistered </w:t>
            </w:r>
            <w:r w:rsidR="48B22531" w:rsidRPr="00EB00BE">
              <w:rPr>
                <w:rFonts w:ascii="Arial" w:hAnsi="Arial" w:cs="Arial"/>
                <w:sz w:val="18"/>
                <w:szCs w:val="18"/>
              </w:rPr>
              <w:t xml:space="preserve">member </w:t>
            </w:r>
            <w:r w:rsidR="6927ED74" w:rsidRPr="00EB00BE">
              <w:rPr>
                <w:rFonts w:ascii="Arial" w:hAnsi="Arial" w:cs="Arial"/>
                <w:sz w:val="18"/>
                <w:szCs w:val="18"/>
              </w:rPr>
              <w:t>of BACP/BABCP</w:t>
            </w:r>
            <w:r w:rsidR="00020EA4" w:rsidRPr="00EB00BE">
              <w:rPr>
                <w:rFonts w:ascii="Arial" w:hAnsi="Arial" w:cs="Arial"/>
                <w:sz w:val="18"/>
                <w:szCs w:val="18"/>
              </w:rPr>
              <w:t>/COSCA</w:t>
            </w:r>
            <w:r w:rsidR="6927ED74" w:rsidRPr="00EB00BE">
              <w:rPr>
                <w:rFonts w:ascii="Arial" w:hAnsi="Arial" w:cs="Arial"/>
                <w:sz w:val="18"/>
                <w:szCs w:val="18"/>
              </w:rPr>
              <w:t xml:space="preserve"> or equivalent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BCE" w:rsidRPr="00EB00BE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Pr="00EB00BE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</w:tr>
      <w:tr w:rsidR="0067715A" w14:paraId="2D32800B" w14:textId="77777777" w:rsidTr="12FBCA78">
        <w:trPr>
          <w:trHeight w:val="348"/>
        </w:trPr>
        <w:tc>
          <w:tcPr>
            <w:tcW w:w="2556" w:type="dxa"/>
            <w:vMerge/>
          </w:tcPr>
          <w:p w14:paraId="049F31CB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3EE6" w14:textId="77777777" w:rsidR="0067715A" w:rsidRPr="00094E0E" w:rsidRDefault="0067715A" w:rsidP="0067715A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CDCE0" w14:textId="7333D088" w:rsidR="00C61F67" w:rsidRPr="00EB00BE" w:rsidRDefault="00C61F67" w:rsidP="0092622C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Professional</w:t>
            </w:r>
            <w:r w:rsidR="00927C27">
              <w:rPr>
                <w:rFonts w:ascii="Arial" w:hAnsi="Arial" w:cs="Arial"/>
                <w:sz w:val="18"/>
                <w:szCs w:val="18"/>
              </w:rPr>
              <w:t>ly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accredit</w:t>
            </w:r>
            <w:r w:rsidR="00EB00BE" w:rsidRPr="00EB00BE">
              <w:rPr>
                <w:rFonts w:ascii="Arial" w:hAnsi="Arial" w:cs="Arial"/>
                <w:sz w:val="18"/>
                <w:szCs w:val="18"/>
              </w:rPr>
              <w:t>ed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or committed to an agreed plan for achieving </w:t>
            </w:r>
            <w:r w:rsidR="00927C27">
              <w:rPr>
                <w:rFonts w:ascii="Arial" w:hAnsi="Arial" w:cs="Arial"/>
                <w:sz w:val="18"/>
                <w:szCs w:val="18"/>
              </w:rPr>
              <w:t>accreditation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within 3 years of </w:t>
            </w:r>
            <w:r w:rsidR="00EB00BE" w:rsidRPr="00EB00BE">
              <w:rPr>
                <w:rFonts w:ascii="Arial" w:hAnsi="Arial" w:cs="Arial"/>
                <w:sz w:val="18"/>
                <w:szCs w:val="18"/>
              </w:rPr>
              <w:t>joining</w:t>
            </w:r>
          </w:p>
          <w:p w14:paraId="060F0259" w14:textId="77777777" w:rsidR="00BC33B8" w:rsidRDefault="0067715A" w:rsidP="00AF2235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Qualification / accreditation in a range of other therapeutic practices</w:t>
            </w:r>
          </w:p>
          <w:p w14:paraId="560C33A4" w14:textId="5F2769B4" w:rsidR="000B37D3" w:rsidRPr="00AF2235" w:rsidRDefault="000B37D3" w:rsidP="000B3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EE1" w14:paraId="03024064" w14:textId="77777777" w:rsidTr="12FBCA78">
        <w:trPr>
          <w:trHeight w:val="540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C880F77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EXPERIENC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73DE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53128261" w14:textId="77777777" w:rsidR="00703EE1" w:rsidRPr="00094E0E" w:rsidRDefault="00703EE1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7955E" w14:textId="77777777" w:rsidR="00703EE1" w:rsidRDefault="00703EE1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 xml:space="preserve">Experience delivering counselling on a </w:t>
            </w:r>
            <w:r w:rsidRPr="00EB00BE">
              <w:rPr>
                <w:rStyle w:val="text1"/>
                <w:sz w:val="18"/>
                <w:szCs w:val="18"/>
              </w:rPr>
              <w:t xml:space="preserve">on a 1-1 basis </w:t>
            </w:r>
            <w:r w:rsidRPr="00EB00BE">
              <w:rPr>
                <w:rFonts w:ascii="Arial" w:hAnsi="Arial" w:cs="Arial"/>
                <w:sz w:val="18"/>
                <w:szCs w:val="18"/>
              </w:rPr>
              <w:t>to adults and/or young people</w:t>
            </w:r>
          </w:p>
          <w:p w14:paraId="03AF097B" w14:textId="77777777" w:rsidR="0093608E" w:rsidRDefault="005D700A" w:rsidP="0093608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of working 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ultidisciplinary/</w:t>
            </w:r>
            <w:r w:rsidR="00E7301A">
              <w:rPr>
                <w:rFonts w:ascii="Arial" w:hAnsi="Arial" w:cs="Arial"/>
                <w:sz w:val="18"/>
                <w:szCs w:val="18"/>
              </w:rPr>
              <w:t xml:space="preserve">collaborative environment, advocating </w:t>
            </w:r>
            <w:r w:rsidR="009107A3">
              <w:rPr>
                <w:rFonts w:ascii="Arial" w:hAnsi="Arial" w:cs="Arial"/>
                <w:sz w:val="18"/>
                <w:szCs w:val="18"/>
              </w:rPr>
              <w:t>on behalf of others</w:t>
            </w:r>
            <w:r w:rsidR="00B4603D">
              <w:rPr>
                <w:rFonts w:ascii="Arial" w:hAnsi="Arial" w:cs="Arial"/>
                <w:sz w:val="18"/>
                <w:szCs w:val="18"/>
              </w:rPr>
              <w:t xml:space="preserve"> and managing boundaries</w:t>
            </w:r>
            <w:r w:rsidR="0093608E" w:rsidRPr="00EB00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988067" w14:textId="521ED3C5" w:rsidR="0093608E" w:rsidRDefault="0093608E" w:rsidP="0093608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Experience delivering counselling via a range of digital platforms including telephone and online (video conferencing)</w:t>
            </w:r>
          </w:p>
          <w:p w14:paraId="7C3FCF09" w14:textId="5D82A37E" w:rsidR="00B87F7E" w:rsidRPr="0093608E" w:rsidRDefault="00B87F7E" w:rsidP="00936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EE1" w14:paraId="026667A0" w14:textId="77777777" w:rsidTr="12FBCA78">
        <w:trPr>
          <w:trHeight w:val="417"/>
        </w:trPr>
        <w:tc>
          <w:tcPr>
            <w:tcW w:w="2556" w:type="dxa"/>
            <w:vMerge/>
          </w:tcPr>
          <w:p w14:paraId="62486C05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CB33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7920B" w14:textId="77777777" w:rsidR="001E0E52" w:rsidRDefault="001E0E52" w:rsidP="001E0E52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years post-qualifying experience of working with a range of client groups</w:t>
            </w:r>
          </w:p>
          <w:p w14:paraId="60819212" w14:textId="5258D3C5" w:rsidR="00703EE1" w:rsidRDefault="00703EE1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 xml:space="preserve">Experience of delivering group work and / or training sessions to </w:t>
            </w:r>
            <w:r w:rsidR="00754AF8">
              <w:rPr>
                <w:rFonts w:ascii="Arial" w:hAnsi="Arial" w:cs="Arial"/>
                <w:sz w:val="18"/>
                <w:szCs w:val="18"/>
              </w:rPr>
              <w:t>a range of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client groups</w:t>
            </w:r>
          </w:p>
          <w:p w14:paraId="24E7C8AC" w14:textId="1EDBA297" w:rsidR="0020371C" w:rsidRPr="00EB00BE" w:rsidRDefault="00BD233B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undertaking comprehensive clinical assessments</w:t>
            </w:r>
            <w:r w:rsidR="00FA34E8">
              <w:rPr>
                <w:rFonts w:ascii="Arial" w:hAnsi="Arial" w:cs="Arial"/>
                <w:sz w:val="18"/>
                <w:szCs w:val="18"/>
              </w:rPr>
              <w:t xml:space="preserve"> and decision making </w:t>
            </w:r>
            <w:r w:rsidR="003767FD">
              <w:rPr>
                <w:rFonts w:ascii="Arial" w:hAnsi="Arial" w:cs="Arial"/>
                <w:sz w:val="18"/>
                <w:szCs w:val="18"/>
              </w:rPr>
              <w:t>about onward referral/allocation</w:t>
            </w:r>
          </w:p>
          <w:p w14:paraId="13B218BB" w14:textId="08D9CFA6" w:rsidR="000B37D3" w:rsidRPr="000B37D3" w:rsidRDefault="000B37D3" w:rsidP="00A623F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22C" w14:paraId="084958CB" w14:textId="77777777" w:rsidTr="12FBCA78">
        <w:trPr>
          <w:trHeight w:val="540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554799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KNOWLEDG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5A8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7D7FB" w14:textId="3DD6CFC5" w:rsidR="00997A42" w:rsidRPr="00E6030D" w:rsidRDefault="00B73287" w:rsidP="00E6030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od working knowledge of </w:t>
            </w:r>
            <w:r w:rsidR="00DF0CDF">
              <w:rPr>
                <w:rFonts w:ascii="Arial" w:hAnsi="Arial" w:cs="Arial"/>
                <w:sz w:val="18"/>
                <w:szCs w:val="18"/>
              </w:rPr>
              <w:t xml:space="preserve">professional standards and ethical frameworks of </w:t>
            </w:r>
            <w:r w:rsidR="00E6030D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  <w:p w14:paraId="3165751A" w14:textId="465606DA" w:rsidR="00997A42" w:rsidRPr="00EB00BE" w:rsidRDefault="00D25390" w:rsidP="00997A42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the application of r</w:t>
            </w:r>
            <w:r w:rsidR="00997A42" w:rsidRPr="00EB00BE">
              <w:rPr>
                <w:rFonts w:ascii="Arial" w:hAnsi="Arial" w:cs="Arial"/>
                <w:sz w:val="18"/>
                <w:szCs w:val="18"/>
              </w:rPr>
              <w:t xml:space="preserve">elevant legislation </w:t>
            </w:r>
            <w:r w:rsidR="005D6D6B" w:rsidRPr="00EB00BE">
              <w:rPr>
                <w:rFonts w:ascii="Arial" w:hAnsi="Arial" w:cs="Arial"/>
                <w:sz w:val="18"/>
                <w:szCs w:val="18"/>
              </w:rPr>
              <w:t>e.g.,</w:t>
            </w:r>
            <w:r w:rsidR="00997A42" w:rsidRPr="00EB00BE">
              <w:rPr>
                <w:rFonts w:ascii="Arial" w:hAnsi="Arial" w:cs="Arial"/>
                <w:sz w:val="18"/>
                <w:szCs w:val="18"/>
              </w:rPr>
              <w:t xml:space="preserve"> vulnerable adult, child protection, confidentiality</w:t>
            </w:r>
          </w:p>
          <w:p w14:paraId="1C4A33C6" w14:textId="63F8E07B" w:rsidR="00997A42" w:rsidRDefault="007D2E63" w:rsidP="00997A42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owledge of a range of ways in which people’s mental health can be impacted by </w:t>
            </w:r>
            <w:r w:rsidR="008E4742">
              <w:rPr>
                <w:rFonts w:ascii="Arial" w:hAnsi="Arial" w:cs="Arial"/>
                <w:sz w:val="18"/>
                <w:szCs w:val="18"/>
              </w:rPr>
              <w:t xml:space="preserve">social, systemic and cultural </w:t>
            </w:r>
            <w:proofErr w:type="gramStart"/>
            <w:r w:rsidR="008E4742">
              <w:rPr>
                <w:rFonts w:ascii="Arial" w:hAnsi="Arial" w:cs="Arial"/>
                <w:sz w:val="18"/>
                <w:szCs w:val="18"/>
              </w:rPr>
              <w:t>influences</w:t>
            </w:r>
            <w:proofErr w:type="gramEnd"/>
          </w:p>
          <w:p w14:paraId="7F6F88BF" w14:textId="4877E578" w:rsidR="00F1024F" w:rsidRPr="00EB00BE" w:rsidRDefault="005F7205" w:rsidP="00997A42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apply a range of theoretical concepts to </w:t>
            </w:r>
            <w:r w:rsidR="00C642A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40E86">
              <w:rPr>
                <w:rFonts w:ascii="Arial" w:hAnsi="Arial" w:cs="Arial"/>
                <w:sz w:val="18"/>
                <w:szCs w:val="18"/>
              </w:rPr>
              <w:t>time-limited/</w:t>
            </w:r>
            <w:r>
              <w:rPr>
                <w:rFonts w:ascii="Arial" w:hAnsi="Arial" w:cs="Arial"/>
                <w:sz w:val="18"/>
                <w:szCs w:val="18"/>
              </w:rPr>
              <w:t xml:space="preserve">short-term </w:t>
            </w:r>
            <w:r w:rsidR="00C642AF">
              <w:rPr>
                <w:rFonts w:ascii="Arial" w:hAnsi="Arial" w:cs="Arial"/>
                <w:sz w:val="18"/>
                <w:szCs w:val="18"/>
              </w:rPr>
              <w:t>working arrangement</w:t>
            </w:r>
          </w:p>
          <w:p w14:paraId="3613D55D" w14:textId="7DB1D1E4" w:rsidR="0092622C" w:rsidRPr="00EB00BE" w:rsidRDefault="0092622C" w:rsidP="000B37D3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22C" w14:paraId="751B4F14" w14:textId="77777777" w:rsidTr="0020371C">
        <w:trPr>
          <w:trHeight w:val="444"/>
        </w:trPr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1652C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6596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Desirable</w:t>
            </w:r>
          </w:p>
          <w:p w14:paraId="4B99056E" w14:textId="77777777" w:rsidR="0092622C" w:rsidRPr="00094E0E" w:rsidRDefault="0092622C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99C43A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6833A" w14:textId="77777777" w:rsidR="000B37D3" w:rsidRDefault="003A36EB" w:rsidP="00B33CB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107A3">
              <w:rPr>
                <w:rFonts w:ascii="Arial" w:hAnsi="Arial" w:cs="Arial"/>
                <w:sz w:val="18"/>
                <w:szCs w:val="18"/>
              </w:rPr>
              <w:t>Awareness of recent policy documents and current frameworks relating to mental health and wider deprivation</w:t>
            </w:r>
          </w:p>
          <w:p w14:paraId="63B25414" w14:textId="738CA0EB" w:rsidR="00F774E8" w:rsidRDefault="00F774E8" w:rsidP="00B33CB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areness of suitability </w:t>
            </w:r>
            <w:r w:rsidR="00FA34E8">
              <w:rPr>
                <w:rFonts w:ascii="Arial" w:hAnsi="Arial" w:cs="Arial"/>
                <w:sz w:val="18"/>
                <w:szCs w:val="18"/>
              </w:rPr>
              <w:t xml:space="preserve">of clients </w:t>
            </w:r>
            <w:r>
              <w:rPr>
                <w:rFonts w:ascii="Arial" w:hAnsi="Arial" w:cs="Arial"/>
                <w:sz w:val="18"/>
                <w:szCs w:val="18"/>
              </w:rPr>
              <w:t>at various stages on a stepped care model</w:t>
            </w:r>
            <w:r w:rsidR="00FA34E8">
              <w:rPr>
                <w:rFonts w:ascii="Arial" w:hAnsi="Arial" w:cs="Arial"/>
                <w:sz w:val="18"/>
                <w:szCs w:val="18"/>
              </w:rPr>
              <w:t xml:space="preserve"> of treatment</w:t>
            </w:r>
          </w:p>
          <w:p w14:paraId="1E5F4508" w14:textId="48C0944F" w:rsidR="00B33CB5" w:rsidRPr="00B4603D" w:rsidRDefault="00B33CB5" w:rsidP="00B46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867" w14:paraId="21C2CC1C" w14:textId="77777777" w:rsidTr="0020371C">
        <w:trPr>
          <w:trHeight w:val="566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72895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COMPETENCIES &amp; SKILL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64A8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4DDBEF00" w14:textId="77777777" w:rsidR="00187867" w:rsidRPr="00094E0E" w:rsidRDefault="00187867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1D779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F9F1" w14:textId="77777777" w:rsidR="003767FD" w:rsidRDefault="003767FD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manage a therapeutic relationship through digital and online platforms </w:t>
            </w:r>
          </w:p>
          <w:p w14:paraId="02D6623F" w14:textId="5906029B" w:rsidR="003767FD" w:rsidRDefault="003426C0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assess and manage risk </w:t>
            </w:r>
            <w:r w:rsidR="002F3616">
              <w:rPr>
                <w:rFonts w:ascii="Arial" w:hAnsi="Arial" w:cs="Arial"/>
                <w:sz w:val="18"/>
                <w:szCs w:val="18"/>
              </w:rPr>
              <w:t xml:space="preserve">appropriately </w:t>
            </w:r>
            <w:r>
              <w:rPr>
                <w:rFonts w:ascii="Arial" w:hAnsi="Arial" w:cs="Arial"/>
                <w:sz w:val="18"/>
                <w:szCs w:val="18"/>
              </w:rPr>
              <w:t>within a therapeutic relationship</w:t>
            </w:r>
            <w:r w:rsidR="002F3616">
              <w:rPr>
                <w:rFonts w:ascii="Arial" w:hAnsi="Arial" w:cs="Arial"/>
                <w:sz w:val="18"/>
                <w:szCs w:val="18"/>
              </w:rPr>
              <w:t>, in-line with legislation and p</w:t>
            </w:r>
            <w:r w:rsidR="002626EC">
              <w:rPr>
                <w:rFonts w:ascii="Arial" w:hAnsi="Arial" w:cs="Arial"/>
                <w:sz w:val="18"/>
                <w:szCs w:val="18"/>
              </w:rPr>
              <w:t>olicy</w:t>
            </w:r>
          </w:p>
          <w:p w14:paraId="533615BE" w14:textId="770E8377" w:rsidR="00187867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IT </w:t>
            </w:r>
            <w:r>
              <w:rPr>
                <w:rFonts w:ascii="Arial" w:hAnsi="Arial" w:cs="Arial"/>
                <w:sz w:val="18"/>
                <w:szCs w:val="18"/>
              </w:rPr>
              <w:t xml:space="preserve">literacy, </w:t>
            </w:r>
            <w:proofErr w:type="gramStart"/>
            <w:r w:rsidRPr="00EB00BE">
              <w:rPr>
                <w:rFonts w:ascii="Arial" w:hAnsi="Arial" w:cs="Arial"/>
                <w:sz w:val="18"/>
                <w:szCs w:val="18"/>
              </w:rPr>
              <w:t>skills</w:t>
            </w:r>
            <w:proofErr w:type="gramEnd"/>
            <w:r w:rsidRPr="00EB00B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competence in the p</w:t>
            </w:r>
            <w:r w:rsidRPr="00EB00BE">
              <w:rPr>
                <w:rFonts w:ascii="Arial" w:hAnsi="Arial" w:cs="Arial"/>
                <w:sz w:val="18"/>
                <w:szCs w:val="18"/>
              </w:rPr>
              <w:t>roficient</w:t>
            </w:r>
            <w:r>
              <w:rPr>
                <w:rFonts w:ascii="Arial" w:hAnsi="Arial" w:cs="Arial"/>
                <w:sz w:val="18"/>
                <w:szCs w:val="18"/>
              </w:rPr>
              <w:t xml:space="preserve"> use of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Microsoft Office packages</w:t>
            </w:r>
            <w:r>
              <w:rPr>
                <w:rFonts w:ascii="Arial" w:hAnsi="Arial" w:cs="Arial"/>
                <w:sz w:val="18"/>
                <w:szCs w:val="18"/>
              </w:rPr>
              <w:t xml:space="preserve">, including </w:t>
            </w:r>
            <w:r w:rsidRPr="00EB00BE">
              <w:rPr>
                <w:rFonts w:ascii="Arial" w:hAnsi="Arial" w:cs="Arial"/>
                <w:sz w:val="18"/>
                <w:szCs w:val="18"/>
              </w:rPr>
              <w:t>Word,</w:t>
            </w:r>
            <w:r>
              <w:rPr>
                <w:rFonts w:ascii="Arial" w:hAnsi="Arial" w:cs="Arial"/>
                <w:sz w:val="18"/>
                <w:szCs w:val="18"/>
              </w:rPr>
              <w:t xml:space="preserve"> Excel,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Teams and Outlook</w:t>
            </w:r>
          </w:p>
          <w:p w14:paraId="1F00D49C" w14:textId="050F94E4" w:rsidR="00187867" w:rsidRPr="003426C0" w:rsidRDefault="00187867" w:rsidP="003426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867" w14:paraId="7266DA31" w14:textId="77777777" w:rsidTr="0020371C">
        <w:trPr>
          <w:trHeight w:val="566"/>
        </w:trPr>
        <w:tc>
          <w:tcPr>
            <w:tcW w:w="255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2D8B6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A02E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63B04" w14:textId="19C106C3" w:rsidR="00187867" w:rsidRPr="00EB00BE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Experience of using CRM Databases and data management software</w:t>
            </w:r>
          </w:p>
          <w:p w14:paraId="3BF1ED88" w14:textId="77777777" w:rsidR="00187867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Coaching and mentoring skills</w:t>
            </w:r>
          </w:p>
          <w:p w14:paraId="7E451913" w14:textId="656FE967" w:rsidR="00187867" w:rsidRPr="00EB00BE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facilitation and training delivery</w:t>
            </w:r>
          </w:p>
        </w:tc>
      </w:tr>
      <w:tr w:rsidR="006C362A" w14:paraId="7C9D5509" w14:textId="77777777" w:rsidTr="0020371C">
        <w:trPr>
          <w:trHeight w:val="2730"/>
        </w:trPr>
        <w:tc>
          <w:tcPr>
            <w:tcW w:w="255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19AF318" w14:textId="77777777" w:rsidR="006C362A" w:rsidRPr="00094E0E" w:rsidRDefault="006C362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lastRenderedPageBreak/>
              <w:t>PERSONAL CHARACTERISTICS AND OTH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3E0F4C" w14:textId="77777777" w:rsidR="006C362A" w:rsidRPr="00A6403D" w:rsidRDefault="006C362A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03A5492" w14:textId="41F28F4B" w:rsidR="006C362A" w:rsidRPr="004A3AF1" w:rsidRDefault="006C362A" w:rsidP="004A3AF1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 xml:space="preserve">High level of intra and </w:t>
            </w:r>
            <w:r w:rsidR="00013D2D" w:rsidRPr="00BA4E0F">
              <w:rPr>
                <w:rFonts w:ascii="Arial" w:hAnsi="Arial" w:cs="Arial"/>
                <w:sz w:val="19"/>
                <w:szCs w:val="19"/>
              </w:rPr>
              <w:t>interpersonal</w:t>
            </w:r>
            <w:r w:rsidRPr="00BA4E0F">
              <w:rPr>
                <w:rFonts w:ascii="Arial" w:hAnsi="Arial" w:cs="Arial"/>
                <w:sz w:val="19"/>
                <w:szCs w:val="19"/>
              </w:rPr>
              <w:t xml:space="preserve"> skills</w:t>
            </w:r>
          </w:p>
          <w:p w14:paraId="48223D56" w14:textId="77777777" w:rsidR="006C362A" w:rsidRPr="00BA4E0F" w:rsidRDefault="006C362A" w:rsidP="0092622C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Strong verbal and written communication skills</w:t>
            </w:r>
          </w:p>
          <w:p w14:paraId="25412DDA" w14:textId="77777777" w:rsidR="006C362A" w:rsidRPr="00BA4E0F" w:rsidRDefault="006C362A" w:rsidP="0092622C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Diplomacy and negotiation skills</w:t>
            </w:r>
          </w:p>
          <w:p w14:paraId="29766332" w14:textId="05BCB3E0" w:rsidR="006C362A" w:rsidRPr="00D869B4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Ability to respond constructively to </w:t>
            </w:r>
            <w:r w:rsidR="00F3571B">
              <w:rPr>
                <w:rFonts w:ascii="Arial" w:hAnsi="Arial" w:cs="Arial"/>
                <w:sz w:val="19"/>
              </w:rPr>
              <w:t>challenges</w:t>
            </w:r>
          </w:p>
          <w:p w14:paraId="6BE158B6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Resilient</w:t>
            </w:r>
          </w:p>
          <w:p w14:paraId="1BDA161C" w14:textId="77777777" w:rsidR="006C362A" w:rsidRPr="00094E0E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Reliable</w:t>
            </w:r>
          </w:p>
          <w:p w14:paraId="346B26D8" w14:textId="77777777" w:rsidR="006C362A" w:rsidRPr="00094E0E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Collaborative</w:t>
            </w:r>
          </w:p>
          <w:p w14:paraId="480C7371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olution focussed</w:t>
            </w:r>
          </w:p>
          <w:p w14:paraId="22193E03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lexibility of approach</w:t>
            </w:r>
          </w:p>
          <w:p w14:paraId="7DCEF18A" w14:textId="77777777" w:rsidR="006C362A" w:rsidRPr="008F1826" w:rsidRDefault="001752E8" w:rsidP="001752E8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urrent d</w:t>
            </w:r>
            <w:r w:rsidR="006C362A">
              <w:rPr>
                <w:rFonts w:ascii="Arial" w:hAnsi="Arial" w:cs="Arial"/>
                <w:sz w:val="19"/>
              </w:rPr>
              <w:t>riving licence and access to own vehicle</w:t>
            </w:r>
          </w:p>
        </w:tc>
      </w:tr>
    </w:tbl>
    <w:p w14:paraId="0FB78278" w14:textId="77777777" w:rsidR="001E6549" w:rsidRDefault="001E6549" w:rsidP="00CC7A22">
      <w:pPr>
        <w:jc w:val="both"/>
      </w:pPr>
    </w:p>
    <w:sectPr w:rsidR="001E6549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9007" w14:textId="77777777" w:rsidR="006D7339" w:rsidRDefault="006D7339" w:rsidP="00446280">
      <w:r>
        <w:separator/>
      </w:r>
    </w:p>
  </w:endnote>
  <w:endnote w:type="continuationSeparator" w:id="0">
    <w:p w14:paraId="21D4E328" w14:textId="77777777" w:rsidR="006D7339" w:rsidRDefault="006D7339" w:rsidP="00446280">
      <w:r>
        <w:continuationSeparator/>
      </w:r>
    </w:p>
  </w:endnote>
  <w:endnote w:type="continuationNotice" w:id="1">
    <w:p w14:paraId="5137756E" w14:textId="77777777" w:rsidR="006D7339" w:rsidRDefault="006D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AC42" w14:textId="77777777" w:rsidR="006D7339" w:rsidRDefault="006D7339" w:rsidP="00446280">
      <w:r>
        <w:separator/>
      </w:r>
    </w:p>
  </w:footnote>
  <w:footnote w:type="continuationSeparator" w:id="0">
    <w:p w14:paraId="0F3C9629" w14:textId="77777777" w:rsidR="006D7339" w:rsidRDefault="006D7339" w:rsidP="00446280">
      <w:r>
        <w:continuationSeparator/>
      </w:r>
    </w:p>
  </w:footnote>
  <w:footnote w:type="continuationNotice" w:id="1">
    <w:p w14:paraId="5905842A" w14:textId="77777777" w:rsidR="006D7339" w:rsidRDefault="006D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D34C" w14:textId="77777777" w:rsidR="007B17E3" w:rsidRDefault="007B17E3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11"/>
    <w:multiLevelType w:val="hybridMultilevel"/>
    <w:tmpl w:val="2DCC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B13"/>
    <w:multiLevelType w:val="hybridMultilevel"/>
    <w:tmpl w:val="DCFA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67E1A"/>
    <w:multiLevelType w:val="hybridMultilevel"/>
    <w:tmpl w:val="F2424F58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4" w15:restartNumberingAfterBreak="0">
    <w:nsid w:val="10677AAA"/>
    <w:multiLevelType w:val="hybridMultilevel"/>
    <w:tmpl w:val="5C96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8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BAB"/>
    <w:multiLevelType w:val="hybridMultilevel"/>
    <w:tmpl w:val="9D2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73A3"/>
    <w:multiLevelType w:val="hybridMultilevel"/>
    <w:tmpl w:val="2EB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606"/>
    <w:multiLevelType w:val="hybridMultilevel"/>
    <w:tmpl w:val="DB58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C0A49"/>
    <w:multiLevelType w:val="hybridMultilevel"/>
    <w:tmpl w:val="EAEAC52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8722F7"/>
    <w:multiLevelType w:val="hybridMultilevel"/>
    <w:tmpl w:val="08090001"/>
    <w:lvl w:ilvl="0" w:tplc="8F5654A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DB12F0DE">
      <w:numFmt w:val="decimal"/>
      <w:lvlText w:val=""/>
      <w:lvlJc w:val="left"/>
    </w:lvl>
    <w:lvl w:ilvl="2" w:tplc="266A3812">
      <w:numFmt w:val="decimal"/>
      <w:lvlText w:val=""/>
      <w:lvlJc w:val="left"/>
    </w:lvl>
    <w:lvl w:ilvl="3" w:tplc="8D6872CC">
      <w:numFmt w:val="decimal"/>
      <w:lvlText w:val=""/>
      <w:lvlJc w:val="left"/>
    </w:lvl>
    <w:lvl w:ilvl="4" w:tplc="62F24CAA">
      <w:numFmt w:val="decimal"/>
      <w:lvlText w:val=""/>
      <w:lvlJc w:val="left"/>
    </w:lvl>
    <w:lvl w:ilvl="5" w:tplc="6EBED5EA">
      <w:numFmt w:val="decimal"/>
      <w:lvlText w:val=""/>
      <w:lvlJc w:val="left"/>
    </w:lvl>
    <w:lvl w:ilvl="6" w:tplc="20A4A7DE">
      <w:numFmt w:val="decimal"/>
      <w:lvlText w:val=""/>
      <w:lvlJc w:val="left"/>
    </w:lvl>
    <w:lvl w:ilvl="7" w:tplc="6D56DED0">
      <w:numFmt w:val="decimal"/>
      <w:lvlText w:val=""/>
      <w:lvlJc w:val="left"/>
    </w:lvl>
    <w:lvl w:ilvl="8" w:tplc="76505E86">
      <w:numFmt w:val="decimal"/>
      <w:lvlText w:val=""/>
      <w:lvlJc w:val="left"/>
    </w:lvl>
  </w:abstractNum>
  <w:abstractNum w:abstractNumId="14" w15:restartNumberingAfterBreak="0">
    <w:nsid w:val="593332A5"/>
    <w:multiLevelType w:val="hybridMultilevel"/>
    <w:tmpl w:val="5412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D36"/>
    <w:multiLevelType w:val="hybridMultilevel"/>
    <w:tmpl w:val="F81A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958FD"/>
    <w:multiLevelType w:val="hybridMultilevel"/>
    <w:tmpl w:val="6D4C5D1A"/>
    <w:lvl w:ilvl="0" w:tplc="418ABC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1046D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F47483"/>
    <w:multiLevelType w:val="hybridMultilevel"/>
    <w:tmpl w:val="4BA68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721D"/>
    <w:multiLevelType w:val="hybridMultilevel"/>
    <w:tmpl w:val="68B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81140"/>
    <w:multiLevelType w:val="hybridMultilevel"/>
    <w:tmpl w:val="E94C94AA"/>
    <w:lvl w:ilvl="0" w:tplc="DBE8F2A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6637"/>
    <w:multiLevelType w:val="hybridMultilevel"/>
    <w:tmpl w:val="227AF01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611D4"/>
    <w:multiLevelType w:val="hybridMultilevel"/>
    <w:tmpl w:val="5F0A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num w:numId="1" w16cid:durableId="896746889">
    <w:abstractNumId w:val="2"/>
  </w:num>
  <w:num w:numId="2" w16cid:durableId="1361474181">
    <w:abstractNumId w:val="13"/>
  </w:num>
  <w:num w:numId="3" w16cid:durableId="325089769">
    <w:abstractNumId w:val="3"/>
  </w:num>
  <w:num w:numId="4" w16cid:durableId="650715921">
    <w:abstractNumId w:val="24"/>
  </w:num>
  <w:num w:numId="5" w16cid:durableId="1810395030">
    <w:abstractNumId w:val="5"/>
  </w:num>
  <w:num w:numId="6" w16cid:durableId="1797605666">
    <w:abstractNumId w:val="12"/>
  </w:num>
  <w:num w:numId="7" w16cid:durableId="962149166">
    <w:abstractNumId w:val="7"/>
  </w:num>
  <w:num w:numId="8" w16cid:durableId="1369571806">
    <w:abstractNumId w:val="22"/>
  </w:num>
  <w:num w:numId="9" w16cid:durableId="993874328">
    <w:abstractNumId w:val="6"/>
  </w:num>
  <w:num w:numId="10" w16cid:durableId="703946173">
    <w:abstractNumId w:val="17"/>
  </w:num>
  <w:num w:numId="11" w16cid:durableId="1862283648">
    <w:abstractNumId w:val="21"/>
  </w:num>
  <w:num w:numId="12" w16cid:durableId="142622651">
    <w:abstractNumId w:val="8"/>
  </w:num>
  <w:num w:numId="13" w16cid:durableId="1900743791">
    <w:abstractNumId w:val="0"/>
  </w:num>
  <w:num w:numId="14" w16cid:durableId="935747490">
    <w:abstractNumId w:val="18"/>
  </w:num>
  <w:num w:numId="15" w16cid:durableId="1838229157">
    <w:abstractNumId w:val="20"/>
  </w:num>
  <w:num w:numId="16" w16cid:durableId="1014840165">
    <w:abstractNumId w:val="10"/>
  </w:num>
  <w:num w:numId="17" w16cid:durableId="2143501661">
    <w:abstractNumId w:val="15"/>
  </w:num>
  <w:num w:numId="18" w16cid:durableId="1270703012">
    <w:abstractNumId w:val="14"/>
  </w:num>
  <w:num w:numId="19" w16cid:durableId="1938555524">
    <w:abstractNumId w:val="9"/>
  </w:num>
  <w:num w:numId="20" w16cid:durableId="1897398487">
    <w:abstractNumId w:val="11"/>
  </w:num>
  <w:num w:numId="21" w16cid:durableId="995954403">
    <w:abstractNumId w:val="16"/>
  </w:num>
  <w:num w:numId="22" w16cid:durableId="1489396407">
    <w:abstractNumId w:val="1"/>
  </w:num>
  <w:num w:numId="23" w16cid:durableId="1988702226">
    <w:abstractNumId w:val="23"/>
  </w:num>
  <w:num w:numId="24" w16cid:durableId="1029379473">
    <w:abstractNumId w:val="19"/>
  </w:num>
  <w:num w:numId="25" w16cid:durableId="155511528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47E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D2D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7E"/>
    <w:rsid w:val="000176F0"/>
    <w:rsid w:val="00017A28"/>
    <w:rsid w:val="00020EA4"/>
    <w:rsid w:val="000221C0"/>
    <w:rsid w:val="000237A3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1A"/>
    <w:rsid w:val="00035E86"/>
    <w:rsid w:val="000363F8"/>
    <w:rsid w:val="000370C1"/>
    <w:rsid w:val="0003757E"/>
    <w:rsid w:val="00037779"/>
    <w:rsid w:val="0004033A"/>
    <w:rsid w:val="0004051A"/>
    <w:rsid w:val="00040D3D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047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760"/>
    <w:rsid w:val="00077701"/>
    <w:rsid w:val="0008029C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5322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7D3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43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13A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A13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5999"/>
    <w:rsid w:val="00125CD8"/>
    <w:rsid w:val="001261AB"/>
    <w:rsid w:val="00126334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0E86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CB3"/>
    <w:rsid w:val="00147D24"/>
    <w:rsid w:val="00147F65"/>
    <w:rsid w:val="001504F3"/>
    <w:rsid w:val="001505CA"/>
    <w:rsid w:val="00150A99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288"/>
    <w:rsid w:val="0016146F"/>
    <w:rsid w:val="00161659"/>
    <w:rsid w:val="00162749"/>
    <w:rsid w:val="00162A06"/>
    <w:rsid w:val="001630C1"/>
    <w:rsid w:val="001639D3"/>
    <w:rsid w:val="00164036"/>
    <w:rsid w:val="001645CA"/>
    <w:rsid w:val="00164A48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CE2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2E8"/>
    <w:rsid w:val="001754F3"/>
    <w:rsid w:val="001756C4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867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4274"/>
    <w:rsid w:val="001B4347"/>
    <w:rsid w:val="001B476F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2234"/>
    <w:rsid w:val="001C26F4"/>
    <w:rsid w:val="001C278B"/>
    <w:rsid w:val="001C2ACB"/>
    <w:rsid w:val="001C3709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0E52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5C69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8BC"/>
    <w:rsid w:val="00202F3B"/>
    <w:rsid w:val="002032A6"/>
    <w:rsid w:val="0020371C"/>
    <w:rsid w:val="002039EE"/>
    <w:rsid w:val="00203DF0"/>
    <w:rsid w:val="0020437E"/>
    <w:rsid w:val="00204D78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047A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6C8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6FAE"/>
    <w:rsid w:val="00257526"/>
    <w:rsid w:val="0025797A"/>
    <w:rsid w:val="002602B7"/>
    <w:rsid w:val="00260874"/>
    <w:rsid w:val="002626EC"/>
    <w:rsid w:val="00262915"/>
    <w:rsid w:val="00263241"/>
    <w:rsid w:val="00263653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022B"/>
    <w:rsid w:val="00282782"/>
    <w:rsid w:val="00282B6A"/>
    <w:rsid w:val="002830C5"/>
    <w:rsid w:val="0028396E"/>
    <w:rsid w:val="00283F15"/>
    <w:rsid w:val="002844BA"/>
    <w:rsid w:val="002848AF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568A"/>
    <w:rsid w:val="002A71FF"/>
    <w:rsid w:val="002A74E8"/>
    <w:rsid w:val="002A7930"/>
    <w:rsid w:val="002A7DF4"/>
    <w:rsid w:val="002A7EBF"/>
    <w:rsid w:val="002B04BE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692F"/>
    <w:rsid w:val="002B7667"/>
    <w:rsid w:val="002B76FD"/>
    <w:rsid w:val="002C05D4"/>
    <w:rsid w:val="002C08BA"/>
    <w:rsid w:val="002C0C4D"/>
    <w:rsid w:val="002C28D7"/>
    <w:rsid w:val="002C3BCD"/>
    <w:rsid w:val="002C3E39"/>
    <w:rsid w:val="002C41F3"/>
    <w:rsid w:val="002C4216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3616"/>
    <w:rsid w:val="002F47C7"/>
    <w:rsid w:val="002F4A65"/>
    <w:rsid w:val="002F4F2F"/>
    <w:rsid w:val="002F50F6"/>
    <w:rsid w:val="002F54A2"/>
    <w:rsid w:val="002F5AA9"/>
    <w:rsid w:val="002F5ACD"/>
    <w:rsid w:val="002F5B51"/>
    <w:rsid w:val="002F5D86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77B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038"/>
    <w:rsid w:val="00326CB6"/>
    <w:rsid w:val="00327130"/>
    <w:rsid w:val="00327CED"/>
    <w:rsid w:val="00327D55"/>
    <w:rsid w:val="00327FBC"/>
    <w:rsid w:val="003307F0"/>
    <w:rsid w:val="00330F1F"/>
    <w:rsid w:val="00331978"/>
    <w:rsid w:val="00331EB6"/>
    <w:rsid w:val="003328A7"/>
    <w:rsid w:val="00332BFB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26C0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174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5252"/>
    <w:rsid w:val="003659DE"/>
    <w:rsid w:val="00365F18"/>
    <w:rsid w:val="00366B5E"/>
    <w:rsid w:val="0036774D"/>
    <w:rsid w:val="00367FC1"/>
    <w:rsid w:val="00370503"/>
    <w:rsid w:val="003712D7"/>
    <w:rsid w:val="00371660"/>
    <w:rsid w:val="00371EE5"/>
    <w:rsid w:val="003739A8"/>
    <w:rsid w:val="00373E1A"/>
    <w:rsid w:val="00374231"/>
    <w:rsid w:val="00374E91"/>
    <w:rsid w:val="00374EB3"/>
    <w:rsid w:val="003767FD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6EB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9A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3C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39B1"/>
    <w:rsid w:val="003E3EA6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1C2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752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1411"/>
    <w:rsid w:val="00492A0B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3BE"/>
    <w:rsid w:val="004A3853"/>
    <w:rsid w:val="004A3AF1"/>
    <w:rsid w:val="004A440B"/>
    <w:rsid w:val="004A47A3"/>
    <w:rsid w:val="004A509B"/>
    <w:rsid w:val="004A5948"/>
    <w:rsid w:val="004A6195"/>
    <w:rsid w:val="004A64C3"/>
    <w:rsid w:val="004A7649"/>
    <w:rsid w:val="004A7C28"/>
    <w:rsid w:val="004B053D"/>
    <w:rsid w:val="004B073C"/>
    <w:rsid w:val="004B0C27"/>
    <w:rsid w:val="004B12BC"/>
    <w:rsid w:val="004B1A21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A24"/>
    <w:rsid w:val="004C5BAB"/>
    <w:rsid w:val="004C5C2E"/>
    <w:rsid w:val="004C5CA3"/>
    <w:rsid w:val="004C5E45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4677"/>
    <w:rsid w:val="0050482D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60D2"/>
    <w:rsid w:val="00517FA2"/>
    <w:rsid w:val="00517FB5"/>
    <w:rsid w:val="0052049D"/>
    <w:rsid w:val="005212EA"/>
    <w:rsid w:val="005214CC"/>
    <w:rsid w:val="00521526"/>
    <w:rsid w:val="0052167C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9F4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AB3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13D8"/>
    <w:rsid w:val="00591505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607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8D4"/>
    <w:rsid w:val="005C2CBC"/>
    <w:rsid w:val="005C2E74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619"/>
    <w:rsid w:val="005C5932"/>
    <w:rsid w:val="005C61A9"/>
    <w:rsid w:val="005C775D"/>
    <w:rsid w:val="005C7A62"/>
    <w:rsid w:val="005C7DFE"/>
    <w:rsid w:val="005D0067"/>
    <w:rsid w:val="005D0855"/>
    <w:rsid w:val="005D1655"/>
    <w:rsid w:val="005D16DA"/>
    <w:rsid w:val="005D1AA6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D6B"/>
    <w:rsid w:val="005D6E1D"/>
    <w:rsid w:val="005D700A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205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720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709"/>
    <w:rsid w:val="00653C27"/>
    <w:rsid w:val="00655324"/>
    <w:rsid w:val="0065594A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6200"/>
    <w:rsid w:val="00676F55"/>
    <w:rsid w:val="0067715A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62A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C7CD0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339"/>
    <w:rsid w:val="006D75D8"/>
    <w:rsid w:val="006E059E"/>
    <w:rsid w:val="006E1CAC"/>
    <w:rsid w:val="006E1E54"/>
    <w:rsid w:val="006E2114"/>
    <w:rsid w:val="006E2331"/>
    <w:rsid w:val="006E2E9A"/>
    <w:rsid w:val="006E35BD"/>
    <w:rsid w:val="006E384E"/>
    <w:rsid w:val="006E4203"/>
    <w:rsid w:val="006E4CE5"/>
    <w:rsid w:val="006E52A5"/>
    <w:rsid w:val="006E5787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3EE1"/>
    <w:rsid w:val="007043CC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CFC"/>
    <w:rsid w:val="00710AB7"/>
    <w:rsid w:val="00711A2B"/>
    <w:rsid w:val="00712779"/>
    <w:rsid w:val="00712DFC"/>
    <w:rsid w:val="007131D2"/>
    <w:rsid w:val="00713A39"/>
    <w:rsid w:val="00714949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2C1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4AF8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4C14"/>
    <w:rsid w:val="00765029"/>
    <w:rsid w:val="0076507F"/>
    <w:rsid w:val="0076533C"/>
    <w:rsid w:val="0076533F"/>
    <w:rsid w:val="0076538C"/>
    <w:rsid w:val="00765A08"/>
    <w:rsid w:val="00765BCE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50C"/>
    <w:rsid w:val="00786D0C"/>
    <w:rsid w:val="0078700A"/>
    <w:rsid w:val="0078747C"/>
    <w:rsid w:val="0078798C"/>
    <w:rsid w:val="00787ED4"/>
    <w:rsid w:val="007902AF"/>
    <w:rsid w:val="00790A71"/>
    <w:rsid w:val="00790B9E"/>
    <w:rsid w:val="00791274"/>
    <w:rsid w:val="00791A35"/>
    <w:rsid w:val="0079240C"/>
    <w:rsid w:val="007941B5"/>
    <w:rsid w:val="0079493F"/>
    <w:rsid w:val="0079546E"/>
    <w:rsid w:val="00795E2E"/>
    <w:rsid w:val="00795E93"/>
    <w:rsid w:val="0079697A"/>
    <w:rsid w:val="0079748A"/>
    <w:rsid w:val="007A0546"/>
    <w:rsid w:val="007A0835"/>
    <w:rsid w:val="007A0AF7"/>
    <w:rsid w:val="007A0C30"/>
    <w:rsid w:val="007A0D31"/>
    <w:rsid w:val="007A12DA"/>
    <w:rsid w:val="007A1557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7E3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C18"/>
    <w:rsid w:val="007B5DD2"/>
    <w:rsid w:val="007B5FBE"/>
    <w:rsid w:val="007B6AEA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D057A"/>
    <w:rsid w:val="007D0A06"/>
    <w:rsid w:val="007D0A4C"/>
    <w:rsid w:val="007D0D96"/>
    <w:rsid w:val="007D1686"/>
    <w:rsid w:val="007D2E63"/>
    <w:rsid w:val="007D3295"/>
    <w:rsid w:val="007D36CA"/>
    <w:rsid w:val="007D3FDC"/>
    <w:rsid w:val="007D4611"/>
    <w:rsid w:val="007D46BC"/>
    <w:rsid w:val="007D6231"/>
    <w:rsid w:val="007D63F8"/>
    <w:rsid w:val="007D6491"/>
    <w:rsid w:val="007D654B"/>
    <w:rsid w:val="007D697F"/>
    <w:rsid w:val="007D77BC"/>
    <w:rsid w:val="007D7F91"/>
    <w:rsid w:val="007E0B6E"/>
    <w:rsid w:val="007E17E6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E7F4F"/>
    <w:rsid w:val="007F059E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1712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3C9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3FC"/>
    <w:rsid w:val="008446F1"/>
    <w:rsid w:val="00844810"/>
    <w:rsid w:val="00844ECD"/>
    <w:rsid w:val="008465F8"/>
    <w:rsid w:val="00846977"/>
    <w:rsid w:val="00846A95"/>
    <w:rsid w:val="00846ADF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2F4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E89"/>
    <w:rsid w:val="00860F1B"/>
    <w:rsid w:val="00861726"/>
    <w:rsid w:val="0086231E"/>
    <w:rsid w:val="00863966"/>
    <w:rsid w:val="00863B45"/>
    <w:rsid w:val="00863C68"/>
    <w:rsid w:val="00864826"/>
    <w:rsid w:val="00864853"/>
    <w:rsid w:val="00864F14"/>
    <w:rsid w:val="0086756B"/>
    <w:rsid w:val="00867709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507B"/>
    <w:rsid w:val="00876792"/>
    <w:rsid w:val="00876BAB"/>
    <w:rsid w:val="008770EC"/>
    <w:rsid w:val="008775D2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5C13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742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5FDD"/>
    <w:rsid w:val="008F6102"/>
    <w:rsid w:val="008F6787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7A3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7B"/>
    <w:rsid w:val="00923A9A"/>
    <w:rsid w:val="009241CA"/>
    <w:rsid w:val="00925209"/>
    <w:rsid w:val="00925678"/>
    <w:rsid w:val="00925BBD"/>
    <w:rsid w:val="00925F55"/>
    <w:rsid w:val="0092622C"/>
    <w:rsid w:val="00926852"/>
    <w:rsid w:val="009271F9"/>
    <w:rsid w:val="00927427"/>
    <w:rsid w:val="009275FC"/>
    <w:rsid w:val="00927830"/>
    <w:rsid w:val="00927C27"/>
    <w:rsid w:val="00927F33"/>
    <w:rsid w:val="00930226"/>
    <w:rsid w:val="00930F84"/>
    <w:rsid w:val="009313C7"/>
    <w:rsid w:val="0093174D"/>
    <w:rsid w:val="0093442C"/>
    <w:rsid w:val="0093608E"/>
    <w:rsid w:val="0093666D"/>
    <w:rsid w:val="00937AE3"/>
    <w:rsid w:val="00937C83"/>
    <w:rsid w:val="0094007C"/>
    <w:rsid w:val="0094052A"/>
    <w:rsid w:val="0094182D"/>
    <w:rsid w:val="00941C8E"/>
    <w:rsid w:val="00941F7B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6E1B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D7B"/>
    <w:rsid w:val="00990911"/>
    <w:rsid w:val="00991B99"/>
    <w:rsid w:val="00991CF2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A42"/>
    <w:rsid w:val="00997C29"/>
    <w:rsid w:val="009A0039"/>
    <w:rsid w:val="009A03E0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1930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5847"/>
    <w:rsid w:val="009B7F3C"/>
    <w:rsid w:val="009C078D"/>
    <w:rsid w:val="009C0927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25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D9B"/>
    <w:rsid w:val="009D3FF2"/>
    <w:rsid w:val="009D401E"/>
    <w:rsid w:val="009D41E8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347"/>
    <w:rsid w:val="009E34B1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2B63"/>
    <w:rsid w:val="00A033A0"/>
    <w:rsid w:val="00A037FA"/>
    <w:rsid w:val="00A03DBA"/>
    <w:rsid w:val="00A03DFB"/>
    <w:rsid w:val="00A04011"/>
    <w:rsid w:val="00A04B62"/>
    <w:rsid w:val="00A04F43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44FA"/>
    <w:rsid w:val="00A153A6"/>
    <w:rsid w:val="00A157E5"/>
    <w:rsid w:val="00A15A8A"/>
    <w:rsid w:val="00A169C7"/>
    <w:rsid w:val="00A16ED2"/>
    <w:rsid w:val="00A17521"/>
    <w:rsid w:val="00A17FF2"/>
    <w:rsid w:val="00A20865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8D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27D"/>
    <w:rsid w:val="00A4641F"/>
    <w:rsid w:val="00A46D20"/>
    <w:rsid w:val="00A476F1"/>
    <w:rsid w:val="00A501E2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23F0"/>
    <w:rsid w:val="00A63975"/>
    <w:rsid w:val="00A63BFA"/>
    <w:rsid w:val="00A63C4F"/>
    <w:rsid w:val="00A63CCA"/>
    <w:rsid w:val="00A6403D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5EC8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74D"/>
    <w:rsid w:val="00AB7F85"/>
    <w:rsid w:val="00AC0198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0BE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F21"/>
    <w:rsid w:val="00AF2235"/>
    <w:rsid w:val="00AF247C"/>
    <w:rsid w:val="00AF2611"/>
    <w:rsid w:val="00AF2CD6"/>
    <w:rsid w:val="00AF311A"/>
    <w:rsid w:val="00AF346A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20AD"/>
    <w:rsid w:val="00B0231E"/>
    <w:rsid w:val="00B0268B"/>
    <w:rsid w:val="00B026A3"/>
    <w:rsid w:val="00B0352B"/>
    <w:rsid w:val="00B04314"/>
    <w:rsid w:val="00B04996"/>
    <w:rsid w:val="00B04F94"/>
    <w:rsid w:val="00B05202"/>
    <w:rsid w:val="00B05B74"/>
    <w:rsid w:val="00B062A9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CB5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03D"/>
    <w:rsid w:val="00B46393"/>
    <w:rsid w:val="00B465D2"/>
    <w:rsid w:val="00B46953"/>
    <w:rsid w:val="00B47473"/>
    <w:rsid w:val="00B5069D"/>
    <w:rsid w:val="00B50B05"/>
    <w:rsid w:val="00B50BE2"/>
    <w:rsid w:val="00B51E0D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61B9"/>
    <w:rsid w:val="00B575BA"/>
    <w:rsid w:val="00B57620"/>
    <w:rsid w:val="00B6019D"/>
    <w:rsid w:val="00B60213"/>
    <w:rsid w:val="00B6073D"/>
    <w:rsid w:val="00B61A0C"/>
    <w:rsid w:val="00B620F9"/>
    <w:rsid w:val="00B626F8"/>
    <w:rsid w:val="00B6278F"/>
    <w:rsid w:val="00B6292D"/>
    <w:rsid w:val="00B635C6"/>
    <w:rsid w:val="00B63F02"/>
    <w:rsid w:val="00B64B0A"/>
    <w:rsid w:val="00B650B9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287"/>
    <w:rsid w:val="00B733C9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87F7E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B6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719"/>
    <w:rsid w:val="00BB7B7E"/>
    <w:rsid w:val="00BC0D56"/>
    <w:rsid w:val="00BC1E84"/>
    <w:rsid w:val="00BC206B"/>
    <w:rsid w:val="00BC20BD"/>
    <w:rsid w:val="00BC2492"/>
    <w:rsid w:val="00BC2A26"/>
    <w:rsid w:val="00BC33B8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33B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4A10"/>
    <w:rsid w:val="00BF4B11"/>
    <w:rsid w:val="00BF58B4"/>
    <w:rsid w:val="00BF5A68"/>
    <w:rsid w:val="00BF5DCF"/>
    <w:rsid w:val="00BF5FBC"/>
    <w:rsid w:val="00BF65A3"/>
    <w:rsid w:val="00BF6ACD"/>
    <w:rsid w:val="00BF7F4B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41F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75"/>
    <w:rsid w:val="00C57466"/>
    <w:rsid w:val="00C60040"/>
    <w:rsid w:val="00C606B1"/>
    <w:rsid w:val="00C60940"/>
    <w:rsid w:val="00C610C2"/>
    <w:rsid w:val="00C61F67"/>
    <w:rsid w:val="00C62459"/>
    <w:rsid w:val="00C626FA"/>
    <w:rsid w:val="00C62A83"/>
    <w:rsid w:val="00C642AF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E35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301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7A6"/>
    <w:rsid w:val="00CC3A65"/>
    <w:rsid w:val="00CC3BD0"/>
    <w:rsid w:val="00CC4012"/>
    <w:rsid w:val="00CC6062"/>
    <w:rsid w:val="00CC674F"/>
    <w:rsid w:val="00CC692C"/>
    <w:rsid w:val="00CC6C93"/>
    <w:rsid w:val="00CC720F"/>
    <w:rsid w:val="00CC7286"/>
    <w:rsid w:val="00CC7620"/>
    <w:rsid w:val="00CC786B"/>
    <w:rsid w:val="00CC79FB"/>
    <w:rsid w:val="00CC7A22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6F90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21A5"/>
    <w:rsid w:val="00D234FC"/>
    <w:rsid w:val="00D246FD"/>
    <w:rsid w:val="00D24F1B"/>
    <w:rsid w:val="00D251D8"/>
    <w:rsid w:val="00D25390"/>
    <w:rsid w:val="00D257CB"/>
    <w:rsid w:val="00D2589D"/>
    <w:rsid w:val="00D26731"/>
    <w:rsid w:val="00D271B3"/>
    <w:rsid w:val="00D272D7"/>
    <w:rsid w:val="00D274C6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A7A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1CE3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3E4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37B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45A7"/>
    <w:rsid w:val="00DC4805"/>
    <w:rsid w:val="00DC4BB7"/>
    <w:rsid w:val="00DC6079"/>
    <w:rsid w:val="00DC60D1"/>
    <w:rsid w:val="00DC6592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224"/>
    <w:rsid w:val="00DD7EE5"/>
    <w:rsid w:val="00DE0D75"/>
    <w:rsid w:val="00DE0DFF"/>
    <w:rsid w:val="00DE0F54"/>
    <w:rsid w:val="00DE1EC3"/>
    <w:rsid w:val="00DE2405"/>
    <w:rsid w:val="00DE256E"/>
    <w:rsid w:val="00DE2A2B"/>
    <w:rsid w:val="00DE3291"/>
    <w:rsid w:val="00DE403A"/>
    <w:rsid w:val="00DE4466"/>
    <w:rsid w:val="00DE4483"/>
    <w:rsid w:val="00DE475B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DF"/>
    <w:rsid w:val="00DF0CEE"/>
    <w:rsid w:val="00DF1F8D"/>
    <w:rsid w:val="00DF24AA"/>
    <w:rsid w:val="00DF2603"/>
    <w:rsid w:val="00DF2933"/>
    <w:rsid w:val="00DF2980"/>
    <w:rsid w:val="00DF3119"/>
    <w:rsid w:val="00DF386F"/>
    <w:rsid w:val="00DF3C46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EC8"/>
    <w:rsid w:val="00E10FA6"/>
    <w:rsid w:val="00E11299"/>
    <w:rsid w:val="00E11B34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5610"/>
    <w:rsid w:val="00E459C7"/>
    <w:rsid w:val="00E46F35"/>
    <w:rsid w:val="00E4708B"/>
    <w:rsid w:val="00E47521"/>
    <w:rsid w:val="00E4782E"/>
    <w:rsid w:val="00E51031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30D"/>
    <w:rsid w:val="00E60B8A"/>
    <w:rsid w:val="00E610A5"/>
    <w:rsid w:val="00E617F9"/>
    <w:rsid w:val="00E623C9"/>
    <w:rsid w:val="00E624AA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01A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2336"/>
    <w:rsid w:val="00E82E79"/>
    <w:rsid w:val="00E832D6"/>
    <w:rsid w:val="00E833BA"/>
    <w:rsid w:val="00E833DF"/>
    <w:rsid w:val="00E8358C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1C13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2C1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00BE"/>
    <w:rsid w:val="00EB12C1"/>
    <w:rsid w:val="00EB26B1"/>
    <w:rsid w:val="00EB2AD3"/>
    <w:rsid w:val="00EB2B3D"/>
    <w:rsid w:val="00EB3193"/>
    <w:rsid w:val="00EB343E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F76"/>
    <w:rsid w:val="00ED30D0"/>
    <w:rsid w:val="00ED3445"/>
    <w:rsid w:val="00ED3933"/>
    <w:rsid w:val="00ED39FE"/>
    <w:rsid w:val="00ED4932"/>
    <w:rsid w:val="00ED5D7B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C2C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0342"/>
    <w:rsid w:val="00EF03FD"/>
    <w:rsid w:val="00EF17C1"/>
    <w:rsid w:val="00EF1AF6"/>
    <w:rsid w:val="00EF21EE"/>
    <w:rsid w:val="00EF23C7"/>
    <w:rsid w:val="00EF24C8"/>
    <w:rsid w:val="00EF2AE4"/>
    <w:rsid w:val="00EF2F48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4F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128E"/>
    <w:rsid w:val="00F32449"/>
    <w:rsid w:val="00F328B4"/>
    <w:rsid w:val="00F32C51"/>
    <w:rsid w:val="00F33F16"/>
    <w:rsid w:val="00F34DB3"/>
    <w:rsid w:val="00F35346"/>
    <w:rsid w:val="00F356D8"/>
    <w:rsid w:val="00F3571B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6070"/>
    <w:rsid w:val="00F76160"/>
    <w:rsid w:val="00F76265"/>
    <w:rsid w:val="00F76524"/>
    <w:rsid w:val="00F76B36"/>
    <w:rsid w:val="00F774E8"/>
    <w:rsid w:val="00F774FA"/>
    <w:rsid w:val="00F77D05"/>
    <w:rsid w:val="00F80109"/>
    <w:rsid w:val="00F803D2"/>
    <w:rsid w:val="00F80829"/>
    <w:rsid w:val="00F80B70"/>
    <w:rsid w:val="00F82D42"/>
    <w:rsid w:val="00F82FFA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985"/>
    <w:rsid w:val="00F95B03"/>
    <w:rsid w:val="00F96B8C"/>
    <w:rsid w:val="00F973AE"/>
    <w:rsid w:val="00F97841"/>
    <w:rsid w:val="00F9788C"/>
    <w:rsid w:val="00FA067E"/>
    <w:rsid w:val="00FA07F2"/>
    <w:rsid w:val="00FA0BA1"/>
    <w:rsid w:val="00FA0EE5"/>
    <w:rsid w:val="00FA11BD"/>
    <w:rsid w:val="00FA1756"/>
    <w:rsid w:val="00FA21EF"/>
    <w:rsid w:val="00FA245E"/>
    <w:rsid w:val="00FA2BDD"/>
    <w:rsid w:val="00FA2DF3"/>
    <w:rsid w:val="00FA315E"/>
    <w:rsid w:val="00FA34E8"/>
    <w:rsid w:val="00FA365D"/>
    <w:rsid w:val="00FA3991"/>
    <w:rsid w:val="00FA5D52"/>
    <w:rsid w:val="00FA5DAB"/>
    <w:rsid w:val="00FA73A6"/>
    <w:rsid w:val="00FA79AA"/>
    <w:rsid w:val="00FB041B"/>
    <w:rsid w:val="00FB055A"/>
    <w:rsid w:val="00FB056D"/>
    <w:rsid w:val="00FB09F8"/>
    <w:rsid w:val="00FB0ACC"/>
    <w:rsid w:val="00FB1BC7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742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48"/>
    <w:rsid w:val="00FF666E"/>
    <w:rsid w:val="00FF69B7"/>
    <w:rsid w:val="00FF6B91"/>
    <w:rsid w:val="00FF7555"/>
    <w:rsid w:val="00FF7D7B"/>
    <w:rsid w:val="12FBCA78"/>
    <w:rsid w:val="48B22531"/>
    <w:rsid w:val="692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D5D02"/>
  <w15:docId w15:val="{D60CC141-95D8-408C-8627-BCAC87E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C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724C7F70EEE45A71A193DCC465BA7" ma:contentTypeVersion="16" ma:contentTypeDescription="Create a new document." ma:contentTypeScope="" ma:versionID="8eac6a847b3d789370828fcaa9e1e46b">
  <xsd:schema xmlns:xsd="http://www.w3.org/2001/XMLSchema" xmlns:xs="http://www.w3.org/2001/XMLSchema" xmlns:p="http://schemas.microsoft.com/office/2006/metadata/properties" xmlns:ns2="e9a9a7b5-e9ea-40dd-8b88-e326b2563736" xmlns:ns3="9ddf5685-91ab-4ede-9a11-484c72b706b0" targetNamespace="http://schemas.microsoft.com/office/2006/metadata/properties" ma:root="true" ma:fieldsID="0aa476f14135891a1dae7ad5702b15ec" ns2:_="" ns3:_="">
    <xsd:import namespace="e9a9a7b5-e9ea-40dd-8b88-e326b2563736"/>
    <xsd:import namespace="9ddf5685-91ab-4ede-9a11-484c72b7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9a7b5-e9ea-40dd-8b88-e326b2563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f0c95e-d587-4371-95f7-9f0a8eb8e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5685-91ab-4ede-9a11-484c72b70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be9b8c-7579-4a40-8f5a-35d49b83e58e}" ma:internalName="TaxCatchAll" ma:showField="CatchAllData" ma:web="9ddf5685-91ab-4ede-9a11-484c72b70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df5685-91ab-4ede-9a11-484c72b706b0">
      <UserInfo>
        <DisplayName>Felice Bretman</DisplayName>
        <AccountId>178</AccountId>
        <AccountType/>
      </UserInfo>
      <UserInfo>
        <DisplayName>Ryan Lightbody</DisplayName>
        <AccountId>65</AccountId>
        <AccountType/>
      </UserInfo>
      <UserInfo>
        <DisplayName>Andy Hardie</DisplayName>
        <AccountId>274</AccountId>
        <AccountType/>
      </UserInfo>
    </SharedWithUsers>
    <lcf76f155ced4ddcb4097134ff3c332f xmlns="e9a9a7b5-e9ea-40dd-8b88-e326b2563736">
      <Terms xmlns="http://schemas.microsoft.com/office/infopath/2007/PartnerControls"/>
    </lcf76f155ced4ddcb4097134ff3c332f>
    <TaxCatchAll xmlns="9ddf5685-91ab-4ede-9a11-484c72b706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FAFF-9B4D-4D91-B355-AB772E55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9a7b5-e9ea-40dd-8b88-e326b2563736"/>
    <ds:schemaRef ds:uri="9ddf5685-91ab-4ede-9a11-484c72b7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4C536-89B2-4B6C-A56F-0BE06A38BC66}">
  <ds:schemaRefs>
    <ds:schemaRef ds:uri="http://schemas.microsoft.com/office/2006/metadata/properties"/>
    <ds:schemaRef ds:uri="http://schemas.microsoft.com/office/infopath/2007/PartnerControls"/>
    <ds:schemaRef ds:uri="9ddf5685-91ab-4ede-9a11-484c72b706b0"/>
    <ds:schemaRef ds:uri="e9a9a7b5-e9ea-40dd-8b88-e326b2563736"/>
  </ds:schemaRefs>
</ds:datastoreItem>
</file>

<file path=customXml/itemProps3.xml><?xml version="1.0" encoding="utf-8"?>
<ds:datastoreItem xmlns:ds="http://schemas.openxmlformats.org/officeDocument/2006/customXml" ds:itemID="{366004E4-BBC6-4A5D-828A-718348813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07C07-F572-4B05-A17B-4ED2C26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arthur</dc:creator>
  <cp:lastModifiedBy>Jennifer Gordon</cp:lastModifiedBy>
  <cp:revision>2</cp:revision>
  <cp:lastPrinted>2019-11-12T15:47:00Z</cp:lastPrinted>
  <dcterms:created xsi:type="dcterms:W3CDTF">2023-11-13T14:35:00Z</dcterms:created>
  <dcterms:modified xsi:type="dcterms:W3CDTF">2023-1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724C7F70EEE45A71A193DCC465BA7</vt:lpwstr>
  </property>
  <property fmtid="{D5CDD505-2E9C-101B-9397-08002B2CF9AE}" pid="3" name="MediaServiceImageTags">
    <vt:lpwstr/>
  </property>
</Properties>
</file>